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477ED5" w14:textId="77777777" w:rsidR="00E6297A" w:rsidRDefault="00E6297A"/>
    <w:p w14:paraId="13D96BC0" w14:textId="77777777" w:rsidR="00E6297A" w:rsidRPr="00E6297A" w:rsidRDefault="00E6297A" w:rsidP="00E6297A"/>
    <w:p w14:paraId="17076B56" w14:textId="77777777" w:rsidR="00E6297A" w:rsidRPr="00E6297A" w:rsidRDefault="00E6297A" w:rsidP="00E6297A"/>
    <w:p w14:paraId="12AD79C4" w14:textId="77777777" w:rsidR="00E6297A" w:rsidRPr="00E6297A" w:rsidRDefault="00E6297A" w:rsidP="00E6297A"/>
    <w:p w14:paraId="24251E89" w14:textId="77777777" w:rsidR="00E6297A" w:rsidRDefault="00E6297A" w:rsidP="00E6297A"/>
    <w:p w14:paraId="55A8EC16" w14:textId="77777777" w:rsidR="00212E74" w:rsidRDefault="00212E74" w:rsidP="00212E74">
      <w:pPr>
        <w:pStyle w:val="Prrafodelista"/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B6022F" w:rsidRPr="002903AC" w14:paraId="47BD9E2B" w14:textId="77777777" w:rsidTr="009218A4">
        <w:tc>
          <w:tcPr>
            <w:tcW w:w="11335" w:type="dxa"/>
            <w:shd w:val="clear" w:color="auto" w:fill="8EAADB" w:themeFill="accent5" w:themeFillTint="99"/>
          </w:tcPr>
          <w:p w14:paraId="7B60B2F0" w14:textId="77777777" w:rsidR="00B6022F" w:rsidRPr="002903AC" w:rsidRDefault="00B6022F" w:rsidP="004256B4">
            <w:pPr>
              <w:rPr>
                <w:rFonts w:ascii="Arial" w:hAnsi="Arial" w:cs="Arial"/>
                <w:sz w:val="20"/>
                <w:szCs w:val="20"/>
              </w:rPr>
            </w:pPr>
            <w:r w:rsidRPr="002903AC">
              <w:rPr>
                <w:rFonts w:ascii="Arial" w:hAnsi="Arial" w:cs="Arial"/>
                <w:sz w:val="20"/>
                <w:szCs w:val="20"/>
              </w:rPr>
              <w:t>I. DESCRIPCIÓN DEL PUESTO</w:t>
            </w:r>
          </w:p>
        </w:tc>
      </w:tr>
    </w:tbl>
    <w:p w14:paraId="5069B08F" w14:textId="77777777" w:rsidR="00B6022F" w:rsidRDefault="00B6022F" w:rsidP="00B6022F">
      <w:pPr>
        <w:pStyle w:val="Prrafodelista"/>
      </w:pPr>
    </w:p>
    <w:tbl>
      <w:tblPr>
        <w:tblStyle w:val="Tablaconcuadrcula"/>
        <w:tblW w:w="11335" w:type="dxa"/>
        <w:tblInd w:w="-1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DEDED" w:themeFill="accent3" w:themeFillTint="33"/>
        <w:tblLook w:val="04A0" w:firstRow="1" w:lastRow="0" w:firstColumn="1" w:lastColumn="0" w:noHBand="0" w:noVBand="1"/>
      </w:tblPr>
      <w:tblGrid>
        <w:gridCol w:w="11335"/>
      </w:tblGrid>
      <w:tr w:rsidR="00B6022F" w14:paraId="0A9209D7" w14:textId="77777777" w:rsidTr="009218A4">
        <w:tc>
          <w:tcPr>
            <w:tcW w:w="11335" w:type="dxa"/>
            <w:shd w:val="clear" w:color="auto" w:fill="EDEDED" w:themeFill="accent3" w:themeFillTint="33"/>
          </w:tcPr>
          <w:p w14:paraId="01A74F18" w14:textId="77777777" w:rsidR="00B6022F" w:rsidRPr="002903AC" w:rsidRDefault="00B6022F" w:rsidP="00B6022F">
            <w:pPr>
              <w:pStyle w:val="Prrafodelista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 w:rsidRPr="002903AC">
              <w:rPr>
                <w:rFonts w:ascii="Tahoma" w:hAnsi="Tahoma" w:cs="Tahoma"/>
              </w:rPr>
              <w:t xml:space="preserve">Datos Generales                   </w:t>
            </w:r>
          </w:p>
        </w:tc>
      </w:tr>
    </w:tbl>
    <w:p w14:paraId="1F90207A" w14:textId="77777777" w:rsidR="00B6022F" w:rsidRDefault="00B6022F" w:rsidP="00B6022F"/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B6022F" w:rsidRPr="002903AC" w14:paraId="7AE2B92B" w14:textId="77777777" w:rsidTr="009218A4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773A9D1B" w14:textId="77777777" w:rsidR="00B6022F" w:rsidRPr="002903AC" w:rsidRDefault="00B6022F" w:rsidP="004256B4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Secuencia</w:t>
            </w:r>
            <w:r>
              <w:rPr>
                <w:rFonts w:ascii="Tahoma" w:hAnsi="Tahoma" w:cs="Tahoma"/>
                <w:sz w:val="20"/>
                <w:szCs w:val="20"/>
              </w:rPr>
              <w:t>l</w:t>
            </w:r>
          </w:p>
        </w:tc>
        <w:tc>
          <w:tcPr>
            <w:tcW w:w="8510" w:type="dxa"/>
          </w:tcPr>
          <w:p w14:paraId="1EAA0085" w14:textId="77777777" w:rsidR="00B6022F" w:rsidRPr="002903AC" w:rsidRDefault="00B6022F" w:rsidP="004256B4">
            <w:pPr>
              <w:rPr>
                <w:rFonts w:ascii="Tahoma" w:hAnsi="Tahoma" w:cs="Tahoma"/>
                <w:sz w:val="20"/>
                <w:szCs w:val="20"/>
              </w:rPr>
            </w:pPr>
            <w:r w:rsidRPr="005B640F">
              <w:rPr>
                <w:rFonts w:ascii="Tahoma" w:hAnsi="Tahoma" w:cs="Tahoma"/>
                <w:sz w:val="20"/>
                <w:szCs w:val="20"/>
              </w:rPr>
              <w:t>0000000146</w:t>
            </w:r>
          </w:p>
        </w:tc>
      </w:tr>
    </w:tbl>
    <w:p w14:paraId="66E69211" w14:textId="77777777" w:rsidR="00B6022F" w:rsidRPr="002903AC" w:rsidRDefault="00B6022F" w:rsidP="00B6022F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B6022F" w:rsidRPr="002903AC" w14:paraId="39E66156" w14:textId="77777777" w:rsidTr="009218A4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367E824C" w14:textId="77777777" w:rsidR="00B6022F" w:rsidRPr="002903AC" w:rsidRDefault="00B6022F" w:rsidP="004256B4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Nivel</w:t>
            </w:r>
          </w:p>
        </w:tc>
        <w:tc>
          <w:tcPr>
            <w:tcW w:w="8510" w:type="dxa"/>
          </w:tcPr>
          <w:p w14:paraId="2E597B92" w14:textId="77777777" w:rsidR="00B6022F" w:rsidRPr="002903AC" w:rsidRDefault="00B6022F" w:rsidP="004256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IVEL_2</w:t>
            </w:r>
          </w:p>
        </w:tc>
      </w:tr>
    </w:tbl>
    <w:p w14:paraId="5630FD27" w14:textId="77777777" w:rsidR="00B6022F" w:rsidRPr="002903AC" w:rsidRDefault="00B6022F" w:rsidP="00B6022F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B6022F" w:rsidRPr="002903AC" w14:paraId="6B0A5E52" w14:textId="77777777" w:rsidTr="009218A4">
        <w:trPr>
          <w:trHeight w:val="70"/>
        </w:trPr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306CA400" w14:textId="77777777" w:rsidR="00B6022F" w:rsidRPr="002903AC" w:rsidRDefault="00B6022F" w:rsidP="004256B4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Denominación Tabular</w:t>
            </w:r>
          </w:p>
        </w:tc>
        <w:tc>
          <w:tcPr>
            <w:tcW w:w="8510" w:type="dxa"/>
          </w:tcPr>
          <w:p w14:paraId="52DC5DE1" w14:textId="77777777" w:rsidR="00B6022F" w:rsidRPr="002903AC" w:rsidRDefault="00B6022F" w:rsidP="004256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perador B</w:t>
            </w:r>
          </w:p>
        </w:tc>
      </w:tr>
    </w:tbl>
    <w:p w14:paraId="07D16AFA" w14:textId="77777777" w:rsidR="00B6022F" w:rsidRPr="002903AC" w:rsidRDefault="00B6022F" w:rsidP="00B6022F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B6022F" w:rsidRPr="002903AC" w14:paraId="7623DDF9" w14:textId="77777777" w:rsidTr="009218A4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08019D9D" w14:textId="77777777" w:rsidR="00B6022F" w:rsidRPr="002903AC" w:rsidRDefault="00B6022F" w:rsidP="004256B4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Denominación Funcional</w:t>
            </w:r>
          </w:p>
        </w:tc>
        <w:tc>
          <w:tcPr>
            <w:tcW w:w="8510" w:type="dxa"/>
          </w:tcPr>
          <w:p w14:paraId="41084AA1" w14:textId="77777777" w:rsidR="00B6022F" w:rsidRPr="002903AC" w:rsidRDefault="00B6022F" w:rsidP="004256B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PERADOR DE PIPA</w:t>
            </w:r>
          </w:p>
        </w:tc>
      </w:tr>
    </w:tbl>
    <w:p w14:paraId="59079157" w14:textId="77777777" w:rsidR="00B6022F" w:rsidRPr="002903AC" w:rsidRDefault="00B6022F" w:rsidP="00B6022F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B6022F" w:rsidRPr="002903AC" w14:paraId="27937D65" w14:textId="77777777" w:rsidTr="009218A4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125FA86D" w14:textId="77777777" w:rsidR="00B6022F" w:rsidRPr="002903AC" w:rsidRDefault="00B6022F" w:rsidP="004256B4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Gerencia</w:t>
            </w:r>
          </w:p>
        </w:tc>
        <w:tc>
          <w:tcPr>
            <w:tcW w:w="8510" w:type="dxa"/>
          </w:tcPr>
          <w:p w14:paraId="7ACD0DB3" w14:textId="77777777" w:rsidR="00B6022F" w:rsidRPr="002903AC" w:rsidRDefault="00B6022F" w:rsidP="004256B4">
            <w:pPr>
              <w:rPr>
                <w:rFonts w:ascii="Tahoma" w:hAnsi="Tahoma" w:cs="Tahoma"/>
                <w:sz w:val="20"/>
                <w:szCs w:val="20"/>
              </w:rPr>
            </w:pPr>
            <w:r w:rsidRPr="00472C5C">
              <w:rPr>
                <w:rFonts w:ascii="Tahoma" w:hAnsi="Tahoma" w:cs="Tahoma"/>
                <w:sz w:val="20"/>
                <w:szCs w:val="20"/>
              </w:rPr>
              <w:t>GERENCIA DE OPERACIÓN Y MANTENIMIENTO</w:t>
            </w:r>
          </w:p>
        </w:tc>
      </w:tr>
    </w:tbl>
    <w:p w14:paraId="603E5EC9" w14:textId="77777777" w:rsidR="00B6022F" w:rsidRPr="002903AC" w:rsidRDefault="00B6022F" w:rsidP="00B6022F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B6022F" w:rsidRPr="002903AC" w14:paraId="5CFB4502" w14:textId="77777777" w:rsidTr="009218A4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53C72FB7" w14:textId="285164B5" w:rsidR="00B6022F" w:rsidRPr="002903AC" w:rsidRDefault="00B6022F" w:rsidP="004256B4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Puesto Jefe</w:t>
            </w:r>
            <w:r w:rsidR="009218A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2903AC">
              <w:rPr>
                <w:rFonts w:ascii="Tahoma" w:hAnsi="Tahoma" w:cs="Tahoma"/>
                <w:sz w:val="20"/>
                <w:szCs w:val="20"/>
              </w:rPr>
              <w:t>(a) Inmediato (a)</w:t>
            </w:r>
          </w:p>
        </w:tc>
        <w:tc>
          <w:tcPr>
            <w:tcW w:w="8510" w:type="dxa"/>
          </w:tcPr>
          <w:p w14:paraId="1B7E727F" w14:textId="77777777" w:rsidR="00B6022F" w:rsidRPr="002903AC" w:rsidRDefault="00B6022F" w:rsidP="004256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EFE DE ÁREA D</w:t>
            </w:r>
          </w:p>
        </w:tc>
      </w:tr>
    </w:tbl>
    <w:p w14:paraId="2E933385" w14:textId="77777777" w:rsidR="00B6022F" w:rsidRPr="002903AC" w:rsidRDefault="00B6022F" w:rsidP="00B6022F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B6022F" w:rsidRPr="002903AC" w14:paraId="28E0AE7C" w14:textId="77777777" w:rsidTr="009218A4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602C4E54" w14:textId="77777777" w:rsidR="00B6022F" w:rsidRPr="002903AC" w:rsidRDefault="00B6022F" w:rsidP="004256B4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Horario</w:t>
            </w:r>
          </w:p>
        </w:tc>
        <w:tc>
          <w:tcPr>
            <w:tcW w:w="8510" w:type="dxa"/>
          </w:tcPr>
          <w:p w14:paraId="1EC5E4A1" w14:textId="77777777" w:rsidR="00B6022F" w:rsidRPr="002903AC" w:rsidRDefault="00B6022F" w:rsidP="004256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tutino</w:t>
            </w:r>
          </w:p>
        </w:tc>
      </w:tr>
    </w:tbl>
    <w:p w14:paraId="4E929527" w14:textId="77777777" w:rsidR="00B6022F" w:rsidRPr="002903AC" w:rsidRDefault="00B6022F" w:rsidP="00B6022F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5"/>
        <w:gridCol w:w="8505"/>
      </w:tblGrid>
      <w:tr w:rsidR="00B6022F" w:rsidRPr="002903AC" w14:paraId="465B0174" w14:textId="77777777" w:rsidTr="009218A4">
        <w:tc>
          <w:tcPr>
            <w:tcW w:w="2835" w:type="dxa"/>
            <w:tcBorders>
              <w:top w:val="nil"/>
              <w:left w:val="nil"/>
              <w:bottom w:val="nil"/>
            </w:tcBorders>
          </w:tcPr>
          <w:p w14:paraId="6870C54B" w14:textId="77777777" w:rsidR="00B6022F" w:rsidRPr="002903AC" w:rsidRDefault="00B6022F" w:rsidP="004256B4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Personas a su cargo</w:t>
            </w:r>
          </w:p>
        </w:tc>
        <w:tc>
          <w:tcPr>
            <w:tcW w:w="8505" w:type="dxa"/>
          </w:tcPr>
          <w:p w14:paraId="494DBD11" w14:textId="77777777" w:rsidR="00B6022F" w:rsidRPr="002903AC" w:rsidRDefault="00B6022F" w:rsidP="004256B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2C539589" w14:textId="77777777" w:rsidR="00B6022F" w:rsidRPr="002903AC" w:rsidRDefault="00B6022F" w:rsidP="00B6022F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5"/>
        <w:gridCol w:w="8505"/>
      </w:tblGrid>
      <w:tr w:rsidR="00B6022F" w:rsidRPr="002903AC" w14:paraId="467DE72D" w14:textId="77777777" w:rsidTr="009218A4">
        <w:tc>
          <w:tcPr>
            <w:tcW w:w="2835" w:type="dxa"/>
            <w:tcBorders>
              <w:top w:val="nil"/>
              <w:left w:val="nil"/>
              <w:bottom w:val="nil"/>
            </w:tcBorders>
          </w:tcPr>
          <w:p w14:paraId="1D9C6CCF" w14:textId="77777777" w:rsidR="00B6022F" w:rsidRPr="002903AC" w:rsidRDefault="00B6022F" w:rsidP="004256B4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Puesto tipo</w:t>
            </w:r>
          </w:p>
        </w:tc>
        <w:tc>
          <w:tcPr>
            <w:tcW w:w="8505" w:type="dxa"/>
          </w:tcPr>
          <w:p w14:paraId="1506F1FB" w14:textId="77777777" w:rsidR="00B6022F" w:rsidRPr="002903AC" w:rsidRDefault="00B6022F" w:rsidP="004256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</w:t>
            </w:r>
          </w:p>
        </w:tc>
      </w:tr>
    </w:tbl>
    <w:p w14:paraId="671A7DA4" w14:textId="77777777" w:rsidR="00B6022F" w:rsidRPr="002903AC" w:rsidRDefault="00B6022F" w:rsidP="00B6022F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5"/>
        <w:gridCol w:w="8505"/>
      </w:tblGrid>
      <w:tr w:rsidR="00B6022F" w:rsidRPr="002903AC" w14:paraId="7CB01C9B" w14:textId="77777777" w:rsidTr="009218A4">
        <w:tc>
          <w:tcPr>
            <w:tcW w:w="2835" w:type="dxa"/>
            <w:tcBorders>
              <w:top w:val="nil"/>
              <w:left w:val="nil"/>
              <w:bottom w:val="nil"/>
            </w:tcBorders>
          </w:tcPr>
          <w:p w14:paraId="7E52E3AD" w14:textId="77777777" w:rsidR="00B6022F" w:rsidRPr="002903AC" w:rsidRDefault="00B6022F" w:rsidP="004256B4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Id. del Puesto</w:t>
            </w:r>
          </w:p>
        </w:tc>
        <w:tc>
          <w:tcPr>
            <w:tcW w:w="8505" w:type="dxa"/>
          </w:tcPr>
          <w:p w14:paraId="4CF561A7" w14:textId="77777777" w:rsidR="00B6022F" w:rsidRPr="002903AC" w:rsidRDefault="00B6022F" w:rsidP="004256B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0B465774" w14:textId="77777777" w:rsidR="00B6022F" w:rsidRPr="002903AC" w:rsidRDefault="00B6022F" w:rsidP="00B6022F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5"/>
        <w:gridCol w:w="8505"/>
      </w:tblGrid>
      <w:tr w:rsidR="00B6022F" w:rsidRPr="002903AC" w14:paraId="763E6F2E" w14:textId="77777777" w:rsidTr="009218A4">
        <w:tc>
          <w:tcPr>
            <w:tcW w:w="2835" w:type="dxa"/>
            <w:tcBorders>
              <w:top w:val="nil"/>
              <w:left w:val="nil"/>
              <w:bottom w:val="nil"/>
            </w:tcBorders>
          </w:tcPr>
          <w:p w14:paraId="2495BB68" w14:textId="77777777" w:rsidR="00B6022F" w:rsidRPr="002903AC" w:rsidRDefault="00B6022F" w:rsidP="004256B4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Descripción del Puesto Tipo</w:t>
            </w:r>
          </w:p>
        </w:tc>
        <w:tc>
          <w:tcPr>
            <w:tcW w:w="8505" w:type="dxa"/>
          </w:tcPr>
          <w:p w14:paraId="1F435C73" w14:textId="77777777" w:rsidR="00B6022F" w:rsidRPr="002903AC" w:rsidRDefault="00B6022F" w:rsidP="004256B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PERADOR DE PIPA</w:t>
            </w:r>
          </w:p>
        </w:tc>
      </w:tr>
    </w:tbl>
    <w:p w14:paraId="543C3BE2" w14:textId="77777777" w:rsidR="00B6022F" w:rsidRDefault="00B6022F" w:rsidP="00B6022F"/>
    <w:p w14:paraId="25D236D4" w14:textId="77777777" w:rsidR="00B6022F" w:rsidRDefault="00B6022F" w:rsidP="00B6022F"/>
    <w:tbl>
      <w:tblPr>
        <w:tblStyle w:val="Tablaconcuadrcula"/>
        <w:tblW w:w="11335" w:type="dxa"/>
        <w:tblInd w:w="-1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35"/>
      </w:tblGrid>
      <w:tr w:rsidR="00B6022F" w:rsidRPr="002903AC" w14:paraId="43B3BDEB" w14:textId="77777777" w:rsidTr="009218A4">
        <w:tc>
          <w:tcPr>
            <w:tcW w:w="11335" w:type="dxa"/>
            <w:shd w:val="clear" w:color="auto" w:fill="EDEDED" w:themeFill="accent3" w:themeFillTint="33"/>
          </w:tcPr>
          <w:p w14:paraId="0C8E21CF" w14:textId="77777777" w:rsidR="00B6022F" w:rsidRPr="002903AC" w:rsidRDefault="00B6022F" w:rsidP="00B6022F">
            <w:pPr>
              <w:pStyle w:val="Prrafodelista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 w:rsidRPr="002903AC">
              <w:rPr>
                <w:rFonts w:ascii="Tahoma" w:hAnsi="Tahoma" w:cs="Tahoma"/>
              </w:rPr>
              <w:t>Datos del Personal</w:t>
            </w:r>
          </w:p>
        </w:tc>
      </w:tr>
    </w:tbl>
    <w:p w14:paraId="6189B14B" w14:textId="77777777" w:rsidR="00B6022F" w:rsidRDefault="00B6022F" w:rsidP="00B6022F"/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977"/>
        <w:gridCol w:w="8363"/>
      </w:tblGrid>
      <w:tr w:rsidR="00B6022F" w:rsidRPr="002903AC" w14:paraId="5160C6AD" w14:textId="77777777" w:rsidTr="009218A4">
        <w:tc>
          <w:tcPr>
            <w:tcW w:w="2977" w:type="dxa"/>
            <w:tcBorders>
              <w:top w:val="nil"/>
              <w:left w:val="nil"/>
              <w:bottom w:val="nil"/>
            </w:tcBorders>
          </w:tcPr>
          <w:p w14:paraId="7A636AAD" w14:textId="77777777" w:rsidR="00B6022F" w:rsidRPr="002903AC" w:rsidRDefault="00B6022F" w:rsidP="004256B4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No. de Empleado (a)</w:t>
            </w:r>
          </w:p>
        </w:tc>
        <w:tc>
          <w:tcPr>
            <w:tcW w:w="8363" w:type="dxa"/>
          </w:tcPr>
          <w:p w14:paraId="53006648" w14:textId="77777777" w:rsidR="00B6022F" w:rsidRPr="002903AC" w:rsidRDefault="00B6022F" w:rsidP="004256B4">
            <w:pPr>
              <w:ind w:left="-536" w:firstLine="536"/>
              <w:rPr>
                <w:rFonts w:ascii="Tahoma" w:hAnsi="Tahoma" w:cs="Tahoma"/>
                <w:sz w:val="20"/>
                <w:szCs w:val="20"/>
              </w:rPr>
            </w:pPr>
            <w:r w:rsidRPr="005B640F">
              <w:rPr>
                <w:rFonts w:ascii="Tahoma" w:hAnsi="Tahoma" w:cs="Tahoma"/>
                <w:sz w:val="20"/>
                <w:szCs w:val="20"/>
              </w:rPr>
              <w:t>5769</w:t>
            </w:r>
          </w:p>
        </w:tc>
      </w:tr>
    </w:tbl>
    <w:p w14:paraId="08B2B19E" w14:textId="77777777" w:rsidR="00B6022F" w:rsidRPr="002903AC" w:rsidRDefault="00B6022F" w:rsidP="00B6022F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977"/>
        <w:gridCol w:w="8363"/>
      </w:tblGrid>
      <w:tr w:rsidR="00B6022F" w:rsidRPr="002903AC" w14:paraId="44AB6AB9" w14:textId="77777777" w:rsidTr="009218A4">
        <w:tc>
          <w:tcPr>
            <w:tcW w:w="2977" w:type="dxa"/>
            <w:tcBorders>
              <w:top w:val="nil"/>
              <w:left w:val="nil"/>
              <w:bottom w:val="nil"/>
            </w:tcBorders>
          </w:tcPr>
          <w:p w14:paraId="4A54BAE9" w14:textId="77777777" w:rsidR="00B6022F" w:rsidRPr="002903AC" w:rsidRDefault="00B6022F" w:rsidP="004256B4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RFC</w:t>
            </w:r>
          </w:p>
        </w:tc>
        <w:tc>
          <w:tcPr>
            <w:tcW w:w="8363" w:type="dxa"/>
          </w:tcPr>
          <w:p w14:paraId="2F93658C" w14:textId="77777777" w:rsidR="00B6022F" w:rsidRPr="002903AC" w:rsidRDefault="00B6022F" w:rsidP="004256B4">
            <w:pPr>
              <w:rPr>
                <w:rFonts w:ascii="Tahoma" w:hAnsi="Tahoma" w:cs="Tahoma"/>
                <w:sz w:val="20"/>
                <w:szCs w:val="20"/>
              </w:rPr>
            </w:pPr>
            <w:r w:rsidRPr="005B640F">
              <w:rPr>
                <w:rFonts w:ascii="Tahoma" w:hAnsi="Tahoma" w:cs="Tahoma"/>
                <w:sz w:val="20"/>
                <w:szCs w:val="20"/>
              </w:rPr>
              <w:t>GAGA711217565</w:t>
            </w:r>
          </w:p>
        </w:tc>
      </w:tr>
    </w:tbl>
    <w:p w14:paraId="7F2A2441" w14:textId="77777777" w:rsidR="00B6022F" w:rsidRPr="002903AC" w:rsidRDefault="00B6022F" w:rsidP="00B6022F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977"/>
        <w:gridCol w:w="8363"/>
      </w:tblGrid>
      <w:tr w:rsidR="00B6022F" w:rsidRPr="002903AC" w14:paraId="38DB7DDE" w14:textId="77777777" w:rsidTr="009218A4">
        <w:tc>
          <w:tcPr>
            <w:tcW w:w="2977" w:type="dxa"/>
            <w:tcBorders>
              <w:top w:val="nil"/>
              <w:left w:val="nil"/>
              <w:bottom w:val="nil"/>
            </w:tcBorders>
          </w:tcPr>
          <w:p w14:paraId="0EBDC4C8" w14:textId="77777777" w:rsidR="00B6022F" w:rsidRPr="002903AC" w:rsidRDefault="00B6022F" w:rsidP="004256B4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Nombre</w:t>
            </w:r>
          </w:p>
        </w:tc>
        <w:tc>
          <w:tcPr>
            <w:tcW w:w="8363" w:type="dxa"/>
          </w:tcPr>
          <w:p w14:paraId="2132E72D" w14:textId="7DB6EA3E" w:rsidR="00B6022F" w:rsidRPr="002903AC" w:rsidRDefault="00E45D22" w:rsidP="004256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ARCÍA GARCÍ</w:t>
            </w:r>
            <w:bookmarkStart w:id="0" w:name="_GoBack"/>
            <w:bookmarkEnd w:id="0"/>
            <w:r w:rsidR="00B6022F" w:rsidRPr="00CC3237">
              <w:rPr>
                <w:rFonts w:ascii="Tahoma" w:hAnsi="Tahoma" w:cs="Tahoma"/>
                <w:sz w:val="20"/>
                <w:szCs w:val="20"/>
              </w:rPr>
              <w:t>A ALEJANDRO</w:t>
            </w:r>
          </w:p>
        </w:tc>
      </w:tr>
    </w:tbl>
    <w:p w14:paraId="5778834A" w14:textId="77777777" w:rsidR="00B6022F" w:rsidRDefault="00B6022F" w:rsidP="00B6022F"/>
    <w:p w14:paraId="45519F53" w14:textId="77777777" w:rsidR="00B6022F" w:rsidRDefault="00B6022F" w:rsidP="00B6022F"/>
    <w:tbl>
      <w:tblPr>
        <w:tblStyle w:val="Tablaconcuadrcula"/>
        <w:tblW w:w="11335" w:type="dxa"/>
        <w:tblInd w:w="-1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35"/>
      </w:tblGrid>
      <w:tr w:rsidR="00B6022F" w:rsidRPr="00672A30" w14:paraId="04B6FDB1" w14:textId="77777777" w:rsidTr="009218A4">
        <w:tc>
          <w:tcPr>
            <w:tcW w:w="11335" w:type="dxa"/>
            <w:shd w:val="clear" w:color="auto" w:fill="EDEDED" w:themeFill="accent3" w:themeFillTint="33"/>
          </w:tcPr>
          <w:p w14:paraId="675A0D24" w14:textId="77777777" w:rsidR="00B6022F" w:rsidRPr="00672A30" w:rsidRDefault="00B6022F" w:rsidP="00B6022F">
            <w:pPr>
              <w:pStyle w:val="Prrafodelista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Objetivo General del Puesto</w:t>
            </w:r>
          </w:p>
        </w:tc>
      </w:tr>
    </w:tbl>
    <w:p w14:paraId="7B2F1A15" w14:textId="77777777" w:rsidR="00B6022F" w:rsidRDefault="00B6022F" w:rsidP="00B6022F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B6022F" w14:paraId="3814CAF4" w14:textId="77777777" w:rsidTr="009218A4">
        <w:tc>
          <w:tcPr>
            <w:tcW w:w="11335" w:type="dxa"/>
          </w:tcPr>
          <w:p w14:paraId="59088CF7" w14:textId="77777777" w:rsidR="00B6022F" w:rsidRPr="0022368A" w:rsidRDefault="00B6022F" w:rsidP="004256B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368A">
              <w:rPr>
                <w:rFonts w:ascii="Tahoma" w:hAnsi="Tahoma" w:cs="Tahoma"/>
                <w:color w:val="0D0D0D"/>
                <w:sz w:val="20"/>
                <w:szCs w:val="20"/>
              </w:rPr>
              <w:t>Suministrar al usuario del servicio de agua potable a través de tanque-cisterna, cuando así lo requiera el usuario.</w:t>
            </w:r>
          </w:p>
        </w:tc>
      </w:tr>
    </w:tbl>
    <w:p w14:paraId="4847EB7D" w14:textId="6471BB24" w:rsidR="00B6022F" w:rsidRDefault="00B6022F" w:rsidP="00B6022F"/>
    <w:p w14:paraId="7A25491D" w14:textId="0372D31A" w:rsidR="009218A4" w:rsidRDefault="009218A4" w:rsidP="00B6022F"/>
    <w:p w14:paraId="67193FC5" w14:textId="4EB052AA" w:rsidR="009218A4" w:rsidRDefault="009218A4" w:rsidP="00B6022F"/>
    <w:p w14:paraId="5D602563" w14:textId="4C873ACE" w:rsidR="009218A4" w:rsidRDefault="009218A4" w:rsidP="00B6022F"/>
    <w:p w14:paraId="7AE7C3A1" w14:textId="2848ECAE" w:rsidR="009218A4" w:rsidRDefault="009218A4" w:rsidP="00B6022F"/>
    <w:p w14:paraId="10AC85FD" w14:textId="459CE5EB" w:rsidR="009218A4" w:rsidRDefault="009218A4" w:rsidP="00B6022F"/>
    <w:p w14:paraId="2F2D4C40" w14:textId="77777777" w:rsidR="009218A4" w:rsidRDefault="009218A4" w:rsidP="00B6022F"/>
    <w:tbl>
      <w:tblPr>
        <w:tblStyle w:val="Tablaconcuadrcula"/>
        <w:tblW w:w="11340" w:type="dxa"/>
        <w:tblInd w:w="-1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DEDED" w:themeFill="accent3" w:themeFillTint="33"/>
        <w:tblLook w:val="04A0" w:firstRow="1" w:lastRow="0" w:firstColumn="1" w:lastColumn="0" w:noHBand="0" w:noVBand="1"/>
      </w:tblPr>
      <w:tblGrid>
        <w:gridCol w:w="11340"/>
      </w:tblGrid>
      <w:tr w:rsidR="00B6022F" w14:paraId="5225BE1F" w14:textId="77777777" w:rsidTr="009218A4">
        <w:tc>
          <w:tcPr>
            <w:tcW w:w="11340" w:type="dxa"/>
            <w:shd w:val="clear" w:color="auto" w:fill="EDEDED" w:themeFill="accent3" w:themeFillTint="33"/>
          </w:tcPr>
          <w:p w14:paraId="0A21EA4A" w14:textId="77777777" w:rsidR="00B6022F" w:rsidRPr="00672A30" w:rsidRDefault="00B6022F" w:rsidP="00B6022F">
            <w:pPr>
              <w:pStyle w:val="Prrafodelista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Funciones del Puesto</w:t>
            </w:r>
          </w:p>
        </w:tc>
      </w:tr>
    </w:tbl>
    <w:p w14:paraId="0CFB8FAB" w14:textId="77777777" w:rsidR="00B6022F" w:rsidRDefault="00B6022F" w:rsidP="00B6022F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562"/>
        <w:gridCol w:w="10773"/>
      </w:tblGrid>
      <w:tr w:rsidR="00B6022F" w14:paraId="548951B2" w14:textId="77777777" w:rsidTr="009218A4">
        <w:tc>
          <w:tcPr>
            <w:tcW w:w="562" w:type="dxa"/>
          </w:tcPr>
          <w:p w14:paraId="29C355E2" w14:textId="77777777" w:rsidR="00B6022F" w:rsidRDefault="00B6022F" w:rsidP="004256B4">
            <w:r>
              <w:t>1</w:t>
            </w:r>
          </w:p>
        </w:tc>
        <w:tc>
          <w:tcPr>
            <w:tcW w:w="10773" w:type="dxa"/>
          </w:tcPr>
          <w:p w14:paraId="45C292DF" w14:textId="77777777" w:rsidR="00B6022F" w:rsidRPr="005B640F" w:rsidRDefault="00B6022F" w:rsidP="004256B4">
            <w:pPr>
              <w:jc w:val="both"/>
              <w:rPr>
                <w:rFonts w:ascii="Tahoma" w:hAnsi="Tahoma" w:cs="Tahoma"/>
              </w:rPr>
            </w:pPr>
            <w:r w:rsidRPr="005B640F">
              <w:rPr>
                <w:rFonts w:ascii="Tahoma" w:hAnsi="Tahoma" w:cs="Tahoma"/>
                <w:color w:val="000000"/>
                <w:sz w:val="20"/>
                <w:szCs w:val="20"/>
              </w:rPr>
              <w:t>Opera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r el </w:t>
            </w:r>
            <w:r w:rsidRPr="005B640F">
              <w:rPr>
                <w:rFonts w:ascii="Tahoma" w:hAnsi="Tahoma" w:cs="Tahoma"/>
                <w:color w:val="000000"/>
                <w:sz w:val="20"/>
                <w:szCs w:val="20"/>
              </w:rPr>
              <w:t>camión tipo cisterna para el suministro de agua en la cabecera municipal así como en comunidades rurales.</w:t>
            </w:r>
          </w:p>
        </w:tc>
      </w:tr>
    </w:tbl>
    <w:p w14:paraId="33100DF4" w14:textId="77777777" w:rsidR="00B6022F" w:rsidRPr="00672A30" w:rsidRDefault="00B6022F" w:rsidP="00B6022F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562"/>
        <w:gridCol w:w="10773"/>
      </w:tblGrid>
      <w:tr w:rsidR="00B6022F" w:rsidRPr="00672A30" w14:paraId="17475CB3" w14:textId="77777777" w:rsidTr="009218A4">
        <w:tc>
          <w:tcPr>
            <w:tcW w:w="562" w:type="dxa"/>
          </w:tcPr>
          <w:p w14:paraId="09F41FE3" w14:textId="77777777" w:rsidR="00B6022F" w:rsidRPr="00672A30" w:rsidRDefault="00B6022F" w:rsidP="004256B4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0773" w:type="dxa"/>
          </w:tcPr>
          <w:p w14:paraId="7577FD8F" w14:textId="77777777" w:rsidR="00B6022F" w:rsidRPr="005B640F" w:rsidRDefault="00B6022F" w:rsidP="004256B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ealizar el l</w:t>
            </w:r>
            <w:r w:rsidRPr="005B640F">
              <w:rPr>
                <w:rFonts w:ascii="Tahoma" w:hAnsi="Tahoma" w:cs="Tahoma"/>
                <w:color w:val="000000"/>
                <w:sz w:val="20"/>
                <w:szCs w:val="20"/>
              </w:rPr>
              <w:t>lenado de bitácora para generación de estadísticas.</w:t>
            </w:r>
          </w:p>
        </w:tc>
      </w:tr>
    </w:tbl>
    <w:p w14:paraId="27BBFB59" w14:textId="77777777" w:rsidR="00B6022F" w:rsidRPr="00672A30" w:rsidRDefault="00B6022F" w:rsidP="00B6022F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562"/>
        <w:gridCol w:w="10773"/>
      </w:tblGrid>
      <w:tr w:rsidR="00B6022F" w:rsidRPr="00672A30" w14:paraId="63CDB81F" w14:textId="77777777" w:rsidTr="009218A4">
        <w:tc>
          <w:tcPr>
            <w:tcW w:w="562" w:type="dxa"/>
          </w:tcPr>
          <w:p w14:paraId="71A64146" w14:textId="77777777" w:rsidR="00B6022F" w:rsidRPr="00672A30" w:rsidRDefault="00B6022F" w:rsidP="004256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10773" w:type="dxa"/>
          </w:tcPr>
          <w:p w14:paraId="12230043" w14:textId="77777777" w:rsidR="00B6022F" w:rsidRPr="00672A30" w:rsidRDefault="00B6022F" w:rsidP="004256B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r atención a los clientes.</w:t>
            </w:r>
          </w:p>
        </w:tc>
      </w:tr>
    </w:tbl>
    <w:p w14:paraId="661D566D" w14:textId="77777777" w:rsidR="00B6022F" w:rsidRDefault="00B6022F" w:rsidP="00B6022F"/>
    <w:p w14:paraId="0E897349" w14:textId="77777777" w:rsidR="00B6022F" w:rsidRDefault="00B6022F" w:rsidP="00B6022F"/>
    <w:tbl>
      <w:tblPr>
        <w:tblStyle w:val="Tablaconcuadrcula"/>
        <w:tblW w:w="11340" w:type="dxa"/>
        <w:tblInd w:w="-1281" w:type="dxa"/>
        <w:tblLook w:val="04A0" w:firstRow="1" w:lastRow="0" w:firstColumn="1" w:lastColumn="0" w:noHBand="0" w:noVBand="1"/>
      </w:tblPr>
      <w:tblGrid>
        <w:gridCol w:w="11340"/>
      </w:tblGrid>
      <w:tr w:rsidR="00B6022F" w:rsidRPr="00672A30" w14:paraId="258B6D49" w14:textId="77777777" w:rsidTr="009218A4">
        <w:tc>
          <w:tcPr>
            <w:tcW w:w="11340" w:type="dxa"/>
            <w:shd w:val="clear" w:color="auto" w:fill="8EAADB" w:themeFill="accent5" w:themeFillTint="99"/>
          </w:tcPr>
          <w:p w14:paraId="4A186946" w14:textId="77777777" w:rsidR="00B6022F" w:rsidRPr="00672A30" w:rsidRDefault="00B6022F" w:rsidP="004256B4">
            <w:p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 xml:space="preserve">                                                                     II PERFIL DEL PUESTO</w:t>
            </w:r>
          </w:p>
        </w:tc>
      </w:tr>
    </w:tbl>
    <w:p w14:paraId="70EC4E9A" w14:textId="77777777" w:rsidR="00B6022F" w:rsidRDefault="00B6022F" w:rsidP="00B6022F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B6022F" w14:paraId="203CE879" w14:textId="77777777" w:rsidTr="009218A4">
        <w:tc>
          <w:tcPr>
            <w:tcW w:w="11335" w:type="dxa"/>
            <w:shd w:val="clear" w:color="auto" w:fill="BDD6EE" w:themeFill="accent1" w:themeFillTint="66"/>
          </w:tcPr>
          <w:p w14:paraId="349055EB" w14:textId="77777777" w:rsidR="00B6022F" w:rsidRPr="002A4D9A" w:rsidRDefault="00B6022F" w:rsidP="00B6022F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2A4D9A">
              <w:rPr>
                <w:rFonts w:ascii="Tahoma" w:hAnsi="Tahoma" w:cs="Tahoma"/>
              </w:rPr>
              <w:t>Escolaridad</w:t>
            </w:r>
          </w:p>
        </w:tc>
      </w:tr>
    </w:tbl>
    <w:p w14:paraId="5BAF241A" w14:textId="77777777" w:rsidR="00B6022F" w:rsidRDefault="00B6022F" w:rsidP="00B6022F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B6022F" w:rsidRPr="00672A30" w14:paraId="0B9C68D1" w14:textId="77777777" w:rsidTr="009218A4">
        <w:tc>
          <w:tcPr>
            <w:tcW w:w="4414" w:type="dxa"/>
            <w:shd w:val="clear" w:color="auto" w:fill="BFBFBF" w:themeFill="background1" w:themeFillShade="BF"/>
          </w:tcPr>
          <w:p w14:paraId="6908D17C" w14:textId="77777777" w:rsidR="00B6022F" w:rsidRPr="00672A30" w:rsidRDefault="00B6022F" w:rsidP="004256B4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Profesión</w:t>
            </w:r>
          </w:p>
        </w:tc>
        <w:tc>
          <w:tcPr>
            <w:tcW w:w="6921" w:type="dxa"/>
            <w:shd w:val="clear" w:color="auto" w:fill="BFBFBF" w:themeFill="background1" w:themeFillShade="BF"/>
          </w:tcPr>
          <w:p w14:paraId="12596C4C" w14:textId="77777777" w:rsidR="00B6022F" w:rsidRPr="00672A30" w:rsidRDefault="00B6022F" w:rsidP="004256B4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 xml:space="preserve">Grado de Estudios </w:t>
            </w:r>
          </w:p>
        </w:tc>
      </w:tr>
    </w:tbl>
    <w:p w14:paraId="0A6DDF2A" w14:textId="77777777" w:rsidR="00B6022F" w:rsidRDefault="00B6022F" w:rsidP="00B6022F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B6022F" w:rsidRPr="00672A30" w14:paraId="0055F6AC" w14:textId="77777777" w:rsidTr="009218A4">
        <w:tc>
          <w:tcPr>
            <w:tcW w:w="4414" w:type="dxa"/>
          </w:tcPr>
          <w:p w14:paraId="3416FB71" w14:textId="77777777" w:rsidR="00B6022F" w:rsidRPr="00672A30" w:rsidRDefault="00B6022F" w:rsidP="004256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DUCACIÓN BÁSICA</w:t>
            </w:r>
          </w:p>
        </w:tc>
        <w:tc>
          <w:tcPr>
            <w:tcW w:w="6921" w:type="dxa"/>
          </w:tcPr>
          <w:p w14:paraId="70B8E5D4" w14:textId="77777777" w:rsidR="00B6022F" w:rsidRPr="0022368A" w:rsidRDefault="00B6022F" w:rsidP="004256B4">
            <w:pPr>
              <w:rPr>
                <w:rFonts w:ascii="Tahoma" w:hAnsi="Tahoma" w:cs="Tahoma"/>
                <w:sz w:val="20"/>
                <w:szCs w:val="20"/>
              </w:rPr>
            </w:pPr>
            <w:r w:rsidRPr="0022368A">
              <w:rPr>
                <w:rFonts w:ascii="Tahoma" w:hAnsi="Tahoma" w:cs="Tahoma"/>
                <w:sz w:val="20"/>
                <w:szCs w:val="20"/>
              </w:rPr>
              <w:t>Secundaria</w:t>
            </w:r>
          </w:p>
        </w:tc>
      </w:tr>
    </w:tbl>
    <w:p w14:paraId="7CE4D350" w14:textId="3B30946E" w:rsidR="00B6022F" w:rsidRDefault="00B6022F" w:rsidP="00B6022F"/>
    <w:p w14:paraId="51BB0126" w14:textId="77777777" w:rsidR="009218A4" w:rsidRDefault="009218A4" w:rsidP="00B6022F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B6022F" w:rsidRPr="00672A30" w14:paraId="126F2431" w14:textId="77777777" w:rsidTr="009218A4">
        <w:tc>
          <w:tcPr>
            <w:tcW w:w="11335" w:type="dxa"/>
            <w:shd w:val="clear" w:color="auto" w:fill="BDD6EE" w:themeFill="accent1" w:themeFillTint="66"/>
          </w:tcPr>
          <w:p w14:paraId="718B920E" w14:textId="77777777" w:rsidR="00B6022F" w:rsidRPr="00672A30" w:rsidRDefault="00B6022F" w:rsidP="00B6022F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Experiencia Laboral</w:t>
            </w:r>
          </w:p>
        </w:tc>
      </w:tr>
    </w:tbl>
    <w:p w14:paraId="4CCC1E14" w14:textId="77777777" w:rsidR="00B6022F" w:rsidRDefault="00B6022F" w:rsidP="00B6022F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942"/>
        <w:gridCol w:w="3716"/>
        <w:gridCol w:w="4677"/>
      </w:tblGrid>
      <w:tr w:rsidR="00B6022F" w:rsidRPr="00672A30" w14:paraId="3DE1F2C2" w14:textId="77777777" w:rsidTr="009218A4">
        <w:tc>
          <w:tcPr>
            <w:tcW w:w="2942" w:type="dxa"/>
            <w:shd w:val="clear" w:color="auto" w:fill="BFBFBF" w:themeFill="background1" w:themeFillShade="BF"/>
          </w:tcPr>
          <w:p w14:paraId="4DAABA89" w14:textId="77777777" w:rsidR="00B6022F" w:rsidRPr="00672A30" w:rsidRDefault="00B6022F" w:rsidP="004256B4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Experiencia Laboral</w:t>
            </w:r>
          </w:p>
        </w:tc>
        <w:tc>
          <w:tcPr>
            <w:tcW w:w="3716" w:type="dxa"/>
            <w:shd w:val="clear" w:color="auto" w:fill="BFBFBF" w:themeFill="background1" w:themeFillShade="BF"/>
          </w:tcPr>
          <w:p w14:paraId="29C2E85F" w14:textId="77777777" w:rsidR="00B6022F" w:rsidRPr="00672A30" w:rsidRDefault="00B6022F" w:rsidP="004256B4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En</w:t>
            </w:r>
          </w:p>
        </w:tc>
        <w:tc>
          <w:tcPr>
            <w:tcW w:w="4677" w:type="dxa"/>
            <w:shd w:val="clear" w:color="auto" w:fill="BFBFBF" w:themeFill="background1" w:themeFillShade="BF"/>
          </w:tcPr>
          <w:p w14:paraId="35594CBE" w14:textId="77777777" w:rsidR="00B6022F" w:rsidRPr="00672A30" w:rsidRDefault="00B6022F" w:rsidP="004256B4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Tiempo</w:t>
            </w:r>
          </w:p>
        </w:tc>
      </w:tr>
    </w:tbl>
    <w:p w14:paraId="202ADF3C" w14:textId="77777777" w:rsidR="00B6022F" w:rsidRDefault="00B6022F" w:rsidP="00B6022F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942"/>
        <w:gridCol w:w="3716"/>
        <w:gridCol w:w="4677"/>
      </w:tblGrid>
      <w:tr w:rsidR="00B6022F" w:rsidRPr="00672A30" w14:paraId="3EEBFAD0" w14:textId="77777777" w:rsidTr="009218A4">
        <w:tc>
          <w:tcPr>
            <w:tcW w:w="2942" w:type="dxa"/>
          </w:tcPr>
          <w:p w14:paraId="27C2C3B6" w14:textId="77777777" w:rsidR="00B6022F" w:rsidRPr="00672A30" w:rsidRDefault="00B6022F" w:rsidP="004256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Experiencia</w:t>
            </w:r>
            <w:r>
              <w:rPr>
                <w:rFonts w:ascii="Tahoma" w:hAnsi="Tahoma" w:cs="Tahoma"/>
                <w:color w:val="000000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laboral</w:t>
            </w:r>
          </w:p>
        </w:tc>
        <w:tc>
          <w:tcPr>
            <w:tcW w:w="3716" w:type="dxa"/>
          </w:tcPr>
          <w:p w14:paraId="75DAD875" w14:textId="77777777" w:rsidR="00B6022F" w:rsidRPr="0022368A" w:rsidRDefault="00B6022F" w:rsidP="004256B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368A">
              <w:rPr>
                <w:rFonts w:ascii="Tahoma" w:hAnsi="Tahoma" w:cs="Tahoma"/>
                <w:sz w:val="20"/>
                <w:szCs w:val="20"/>
              </w:rPr>
              <w:t xml:space="preserve">Manejo y operación de vehículo tipo cisterna </w:t>
            </w:r>
          </w:p>
        </w:tc>
        <w:tc>
          <w:tcPr>
            <w:tcW w:w="4677" w:type="dxa"/>
          </w:tcPr>
          <w:p w14:paraId="67AEFB4F" w14:textId="77777777" w:rsidR="00B6022F" w:rsidRPr="00672A30" w:rsidRDefault="00B6022F" w:rsidP="004256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e 1 año o menos</w:t>
            </w:r>
          </w:p>
        </w:tc>
      </w:tr>
    </w:tbl>
    <w:p w14:paraId="7E01D3BA" w14:textId="0E27E9B2" w:rsidR="00B6022F" w:rsidRDefault="00B6022F" w:rsidP="00B6022F"/>
    <w:p w14:paraId="2C3D11CE" w14:textId="77777777" w:rsidR="009218A4" w:rsidRDefault="009218A4" w:rsidP="00B6022F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B6022F" w:rsidRPr="00672A30" w14:paraId="3EAC732E" w14:textId="77777777" w:rsidTr="009218A4">
        <w:tc>
          <w:tcPr>
            <w:tcW w:w="11335" w:type="dxa"/>
            <w:shd w:val="clear" w:color="auto" w:fill="BDD6EE" w:themeFill="accent1" w:themeFillTint="66"/>
          </w:tcPr>
          <w:p w14:paraId="2724826E" w14:textId="77777777" w:rsidR="00B6022F" w:rsidRPr="00672A30" w:rsidRDefault="00B6022F" w:rsidP="00B6022F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Idioma</w:t>
            </w:r>
          </w:p>
        </w:tc>
      </w:tr>
    </w:tbl>
    <w:p w14:paraId="78CB6E8B" w14:textId="77777777" w:rsidR="00B6022F" w:rsidRDefault="00B6022F" w:rsidP="00B6022F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B6022F" w:rsidRPr="00672A30" w14:paraId="6D32B0F9" w14:textId="77777777" w:rsidTr="009218A4">
        <w:tc>
          <w:tcPr>
            <w:tcW w:w="4414" w:type="dxa"/>
            <w:shd w:val="clear" w:color="auto" w:fill="BFBFBF" w:themeFill="background1" w:themeFillShade="BF"/>
          </w:tcPr>
          <w:p w14:paraId="2F5CCB99" w14:textId="77777777" w:rsidR="00B6022F" w:rsidRPr="00672A30" w:rsidRDefault="00B6022F" w:rsidP="004256B4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Idioma</w:t>
            </w:r>
          </w:p>
        </w:tc>
        <w:tc>
          <w:tcPr>
            <w:tcW w:w="6921" w:type="dxa"/>
            <w:shd w:val="clear" w:color="auto" w:fill="BFBFBF" w:themeFill="background1" w:themeFillShade="BF"/>
          </w:tcPr>
          <w:p w14:paraId="15FB853A" w14:textId="77777777" w:rsidR="00B6022F" w:rsidRPr="00672A30" w:rsidRDefault="00B6022F" w:rsidP="004256B4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Grado de dominio</w:t>
            </w:r>
          </w:p>
        </w:tc>
      </w:tr>
    </w:tbl>
    <w:p w14:paraId="4CBC356B" w14:textId="77777777" w:rsidR="00B6022F" w:rsidRDefault="00B6022F" w:rsidP="00B6022F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B6022F" w:rsidRPr="00672A30" w14:paraId="1F38F261" w14:textId="77777777" w:rsidTr="009218A4">
        <w:tc>
          <w:tcPr>
            <w:tcW w:w="4414" w:type="dxa"/>
          </w:tcPr>
          <w:p w14:paraId="6B5A388A" w14:textId="77777777" w:rsidR="00B6022F" w:rsidRPr="00672A30" w:rsidRDefault="00B6022F" w:rsidP="004256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 aplica</w:t>
            </w:r>
          </w:p>
        </w:tc>
        <w:tc>
          <w:tcPr>
            <w:tcW w:w="6921" w:type="dxa"/>
          </w:tcPr>
          <w:p w14:paraId="7F37EAD5" w14:textId="77777777" w:rsidR="00B6022F" w:rsidRPr="00672A30" w:rsidRDefault="00B6022F" w:rsidP="004256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 aplica</w:t>
            </w:r>
          </w:p>
        </w:tc>
      </w:tr>
    </w:tbl>
    <w:p w14:paraId="66B73699" w14:textId="3DE0D1E5" w:rsidR="00B6022F" w:rsidRDefault="00B6022F" w:rsidP="00B6022F"/>
    <w:p w14:paraId="74E111A9" w14:textId="77777777" w:rsidR="009218A4" w:rsidRDefault="009218A4" w:rsidP="00B6022F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B6022F" w:rsidRPr="00672A30" w14:paraId="7B0FBE60" w14:textId="77777777" w:rsidTr="009218A4">
        <w:tc>
          <w:tcPr>
            <w:tcW w:w="11335" w:type="dxa"/>
            <w:shd w:val="clear" w:color="auto" w:fill="BDD6EE" w:themeFill="accent1" w:themeFillTint="66"/>
          </w:tcPr>
          <w:p w14:paraId="1DB670BD" w14:textId="77777777" w:rsidR="00B6022F" w:rsidRPr="00672A30" w:rsidRDefault="00B6022F" w:rsidP="00B6022F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Capacidades Profesionales Generales y de Visión de Gobierno</w:t>
            </w:r>
          </w:p>
        </w:tc>
      </w:tr>
    </w:tbl>
    <w:p w14:paraId="2607602A" w14:textId="77777777" w:rsidR="00B6022F" w:rsidRDefault="00B6022F" w:rsidP="00B6022F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B6022F" w:rsidRPr="00672A30" w14:paraId="616CA0DC" w14:textId="77777777" w:rsidTr="009218A4">
        <w:tc>
          <w:tcPr>
            <w:tcW w:w="4414" w:type="dxa"/>
            <w:shd w:val="clear" w:color="auto" w:fill="BFBFBF" w:themeFill="background1" w:themeFillShade="BF"/>
          </w:tcPr>
          <w:p w14:paraId="0400E555" w14:textId="77777777" w:rsidR="00B6022F" w:rsidRPr="00672A30" w:rsidRDefault="00B6022F" w:rsidP="004256B4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Capacidad profesional</w:t>
            </w:r>
          </w:p>
        </w:tc>
        <w:tc>
          <w:tcPr>
            <w:tcW w:w="6921" w:type="dxa"/>
            <w:shd w:val="clear" w:color="auto" w:fill="BFBFBF" w:themeFill="background1" w:themeFillShade="BF"/>
          </w:tcPr>
          <w:p w14:paraId="316A9897" w14:textId="77777777" w:rsidR="00B6022F" w:rsidRPr="00672A30" w:rsidRDefault="00B6022F" w:rsidP="004256B4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Grado de dominio</w:t>
            </w:r>
          </w:p>
        </w:tc>
      </w:tr>
    </w:tbl>
    <w:p w14:paraId="1F64071E" w14:textId="77777777" w:rsidR="00B6022F" w:rsidRPr="00672A30" w:rsidRDefault="00B6022F" w:rsidP="00B6022F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B6022F" w:rsidRPr="00672A30" w14:paraId="1BAF9633" w14:textId="77777777" w:rsidTr="009218A4">
        <w:tc>
          <w:tcPr>
            <w:tcW w:w="4414" w:type="dxa"/>
          </w:tcPr>
          <w:p w14:paraId="5B71D2A7" w14:textId="77777777" w:rsidR="00B6022F" w:rsidRPr="00672A30" w:rsidRDefault="00B6022F" w:rsidP="004256B4">
            <w:pPr>
              <w:rPr>
                <w:rFonts w:ascii="Tahoma" w:hAnsi="Tahoma" w:cs="Tahoma"/>
                <w:sz w:val="20"/>
                <w:szCs w:val="20"/>
              </w:rPr>
            </w:pPr>
            <w:r w:rsidRPr="00E8732D">
              <w:rPr>
                <w:rFonts w:ascii="Tahoma" w:hAnsi="Tahoma" w:cs="Tahoma"/>
                <w:sz w:val="20"/>
                <w:szCs w:val="20"/>
              </w:rPr>
              <w:t>Visión de Servicio</w:t>
            </w:r>
          </w:p>
        </w:tc>
        <w:tc>
          <w:tcPr>
            <w:tcW w:w="6921" w:type="dxa"/>
          </w:tcPr>
          <w:p w14:paraId="38AB38D2" w14:textId="77777777" w:rsidR="00B6022F" w:rsidRPr="00672A30" w:rsidRDefault="00B6022F" w:rsidP="004256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3A21E810" w14:textId="77777777" w:rsidR="00B6022F" w:rsidRPr="00672A30" w:rsidRDefault="00B6022F" w:rsidP="00B6022F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B6022F" w:rsidRPr="00672A30" w14:paraId="71B1B27C" w14:textId="77777777" w:rsidTr="009218A4">
        <w:tc>
          <w:tcPr>
            <w:tcW w:w="4414" w:type="dxa"/>
          </w:tcPr>
          <w:p w14:paraId="41D076DE" w14:textId="77777777" w:rsidR="00B6022F" w:rsidRPr="00672A30" w:rsidRDefault="00B6022F" w:rsidP="004256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rabajo en equipo</w:t>
            </w:r>
          </w:p>
        </w:tc>
        <w:tc>
          <w:tcPr>
            <w:tcW w:w="6921" w:type="dxa"/>
          </w:tcPr>
          <w:p w14:paraId="756D004E" w14:textId="77777777" w:rsidR="00B6022F" w:rsidRPr="00672A30" w:rsidRDefault="00B6022F" w:rsidP="004256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49192C84" w14:textId="796F6791" w:rsidR="00B6022F" w:rsidRDefault="00B6022F" w:rsidP="00B6022F"/>
    <w:p w14:paraId="41E52A86" w14:textId="0F9D3278" w:rsidR="009218A4" w:rsidRDefault="009218A4" w:rsidP="00B6022F"/>
    <w:p w14:paraId="1CA5ECA1" w14:textId="24739775" w:rsidR="009218A4" w:rsidRDefault="009218A4" w:rsidP="00B6022F"/>
    <w:p w14:paraId="01863B79" w14:textId="15A44DE0" w:rsidR="009218A4" w:rsidRDefault="009218A4" w:rsidP="00B6022F"/>
    <w:p w14:paraId="5B4C57B3" w14:textId="1ACD64C1" w:rsidR="009218A4" w:rsidRDefault="009218A4" w:rsidP="00B6022F"/>
    <w:p w14:paraId="549EFF80" w14:textId="72BCC4F6" w:rsidR="009218A4" w:rsidRDefault="009218A4" w:rsidP="00B6022F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B6022F" w:rsidRPr="00672A30" w14:paraId="54958F0C" w14:textId="77777777" w:rsidTr="009218A4">
        <w:tc>
          <w:tcPr>
            <w:tcW w:w="4414" w:type="dxa"/>
          </w:tcPr>
          <w:p w14:paraId="65CDAC54" w14:textId="77777777" w:rsidR="00B6022F" w:rsidRPr="00672A30" w:rsidRDefault="00B6022F" w:rsidP="004256B4">
            <w:pPr>
              <w:rPr>
                <w:rFonts w:ascii="Tahoma" w:hAnsi="Tahoma" w:cs="Tahoma"/>
                <w:sz w:val="20"/>
                <w:szCs w:val="20"/>
              </w:rPr>
            </w:pPr>
            <w:r w:rsidRPr="00E8732D">
              <w:rPr>
                <w:rFonts w:ascii="Tahoma" w:hAnsi="Tahoma" w:cs="Tahoma"/>
                <w:sz w:val="20"/>
                <w:szCs w:val="20"/>
              </w:rPr>
              <w:t>Visión de Gobierno</w:t>
            </w:r>
          </w:p>
        </w:tc>
        <w:tc>
          <w:tcPr>
            <w:tcW w:w="6921" w:type="dxa"/>
          </w:tcPr>
          <w:p w14:paraId="1E58ED55" w14:textId="77777777" w:rsidR="00B6022F" w:rsidRPr="00672A30" w:rsidRDefault="00B6022F" w:rsidP="004256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sencial</w:t>
            </w:r>
          </w:p>
        </w:tc>
      </w:tr>
    </w:tbl>
    <w:p w14:paraId="54CCDB92" w14:textId="52105BDC" w:rsidR="009218A4" w:rsidRDefault="009218A4" w:rsidP="00B6022F"/>
    <w:p w14:paraId="58A0EF5F" w14:textId="77777777" w:rsidR="009218A4" w:rsidRDefault="009218A4" w:rsidP="00B6022F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B6022F" w:rsidRPr="00672A30" w14:paraId="78BEDD19" w14:textId="77777777" w:rsidTr="009218A4">
        <w:tc>
          <w:tcPr>
            <w:tcW w:w="11335" w:type="dxa"/>
            <w:shd w:val="clear" w:color="auto" w:fill="BDD6EE" w:themeFill="accent1" w:themeFillTint="66"/>
          </w:tcPr>
          <w:p w14:paraId="58776DDF" w14:textId="77777777" w:rsidR="00B6022F" w:rsidRPr="00672A30" w:rsidRDefault="00B6022F" w:rsidP="00B6022F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Capacidades Profesionales Técnicas Institucionales</w:t>
            </w:r>
          </w:p>
        </w:tc>
      </w:tr>
    </w:tbl>
    <w:p w14:paraId="4D350729" w14:textId="77777777" w:rsidR="00B6022F" w:rsidRDefault="00B6022F" w:rsidP="00B6022F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B6022F" w:rsidRPr="00672A30" w14:paraId="5561B9FC" w14:textId="77777777" w:rsidTr="009218A4">
        <w:tc>
          <w:tcPr>
            <w:tcW w:w="4414" w:type="dxa"/>
            <w:shd w:val="clear" w:color="auto" w:fill="BFBFBF" w:themeFill="background1" w:themeFillShade="BF"/>
          </w:tcPr>
          <w:p w14:paraId="06608C23" w14:textId="77777777" w:rsidR="00B6022F" w:rsidRPr="00672A30" w:rsidRDefault="00B6022F" w:rsidP="004256B4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Capacidad profesional</w:t>
            </w:r>
          </w:p>
        </w:tc>
        <w:tc>
          <w:tcPr>
            <w:tcW w:w="6921" w:type="dxa"/>
            <w:shd w:val="clear" w:color="auto" w:fill="BFBFBF" w:themeFill="background1" w:themeFillShade="BF"/>
          </w:tcPr>
          <w:p w14:paraId="40ECBED5" w14:textId="77777777" w:rsidR="00B6022F" w:rsidRPr="00672A30" w:rsidRDefault="00B6022F" w:rsidP="004256B4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Grado de dominio</w:t>
            </w:r>
          </w:p>
        </w:tc>
      </w:tr>
    </w:tbl>
    <w:p w14:paraId="2128D2C3" w14:textId="77777777" w:rsidR="00B6022F" w:rsidRDefault="00B6022F" w:rsidP="00B6022F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B6022F" w:rsidRPr="00672A30" w14:paraId="7C6D408B" w14:textId="77777777" w:rsidTr="009218A4">
        <w:tc>
          <w:tcPr>
            <w:tcW w:w="4414" w:type="dxa"/>
          </w:tcPr>
          <w:p w14:paraId="362A50FE" w14:textId="77777777" w:rsidR="00B6022F" w:rsidRPr="00672A30" w:rsidRDefault="00B6022F" w:rsidP="004256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omunicación </w:t>
            </w:r>
          </w:p>
        </w:tc>
        <w:tc>
          <w:tcPr>
            <w:tcW w:w="6921" w:type="dxa"/>
          </w:tcPr>
          <w:p w14:paraId="1071E510" w14:textId="77777777" w:rsidR="00B6022F" w:rsidRPr="00672A30" w:rsidRDefault="00B6022F" w:rsidP="004256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06521B5F" w14:textId="77777777" w:rsidR="00B6022F" w:rsidRPr="00672A30" w:rsidRDefault="00B6022F" w:rsidP="00B6022F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B6022F" w:rsidRPr="00672A30" w14:paraId="2F045D25" w14:textId="77777777" w:rsidTr="009218A4">
        <w:tc>
          <w:tcPr>
            <w:tcW w:w="4414" w:type="dxa"/>
          </w:tcPr>
          <w:p w14:paraId="16F0BD31" w14:textId="77777777" w:rsidR="00B6022F" w:rsidRPr="00672A30" w:rsidRDefault="00B6022F" w:rsidP="004256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lineando el desempeño para el éxito</w:t>
            </w:r>
          </w:p>
        </w:tc>
        <w:tc>
          <w:tcPr>
            <w:tcW w:w="6921" w:type="dxa"/>
          </w:tcPr>
          <w:p w14:paraId="2C96C4B0" w14:textId="77777777" w:rsidR="00B6022F" w:rsidRPr="00672A30" w:rsidRDefault="00B6022F" w:rsidP="004256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557619AD" w14:textId="77777777" w:rsidR="00B6022F" w:rsidRPr="00672A30" w:rsidRDefault="00B6022F" w:rsidP="00B6022F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B6022F" w:rsidRPr="00672A30" w14:paraId="50023B3F" w14:textId="77777777" w:rsidTr="009218A4">
        <w:tc>
          <w:tcPr>
            <w:tcW w:w="4414" w:type="dxa"/>
          </w:tcPr>
          <w:p w14:paraId="2EC3D565" w14:textId="77777777" w:rsidR="00B6022F" w:rsidRPr="00672A30" w:rsidRDefault="00B6022F" w:rsidP="004256B4">
            <w:pPr>
              <w:rPr>
                <w:rFonts w:ascii="Tahoma" w:hAnsi="Tahoma" w:cs="Tahoma"/>
                <w:sz w:val="20"/>
                <w:szCs w:val="20"/>
              </w:rPr>
            </w:pPr>
            <w:r w:rsidRPr="008031C1">
              <w:rPr>
                <w:rFonts w:ascii="Tahoma" w:hAnsi="Tahoma" w:cs="Tahoma"/>
                <w:sz w:val="20"/>
                <w:szCs w:val="20"/>
              </w:rPr>
              <w:t>Aprendizaje continuo</w:t>
            </w:r>
          </w:p>
        </w:tc>
        <w:tc>
          <w:tcPr>
            <w:tcW w:w="6921" w:type="dxa"/>
          </w:tcPr>
          <w:p w14:paraId="29DE4B79" w14:textId="77777777" w:rsidR="00B6022F" w:rsidRPr="00672A30" w:rsidRDefault="00B6022F" w:rsidP="004256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mportante</w:t>
            </w:r>
          </w:p>
        </w:tc>
      </w:tr>
    </w:tbl>
    <w:p w14:paraId="00A7B502" w14:textId="77777777" w:rsidR="00B6022F" w:rsidRDefault="00B6022F" w:rsidP="00B6022F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B6022F" w:rsidRPr="00672A30" w14:paraId="5F137AEC" w14:textId="77777777" w:rsidTr="009218A4">
        <w:tc>
          <w:tcPr>
            <w:tcW w:w="4414" w:type="dxa"/>
          </w:tcPr>
          <w:p w14:paraId="3CD7CE64" w14:textId="77777777" w:rsidR="00B6022F" w:rsidRPr="00672A30" w:rsidRDefault="00B6022F" w:rsidP="004256B4">
            <w:pPr>
              <w:rPr>
                <w:rFonts w:ascii="Tahoma" w:hAnsi="Tahoma" w:cs="Tahoma"/>
                <w:sz w:val="20"/>
                <w:szCs w:val="20"/>
              </w:rPr>
            </w:pPr>
            <w:r w:rsidRPr="008031C1">
              <w:rPr>
                <w:rFonts w:ascii="Tahoma" w:hAnsi="Tahoma" w:cs="Tahoma"/>
                <w:sz w:val="20"/>
                <w:szCs w:val="20"/>
              </w:rPr>
              <w:t>Iniciativa</w:t>
            </w:r>
          </w:p>
        </w:tc>
        <w:tc>
          <w:tcPr>
            <w:tcW w:w="6921" w:type="dxa"/>
          </w:tcPr>
          <w:p w14:paraId="3E15A2CD" w14:textId="77777777" w:rsidR="00B6022F" w:rsidRPr="00672A30" w:rsidRDefault="00B6022F" w:rsidP="004256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mportante</w:t>
            </w:r>
          </w:p>
        </w:tc>
      </w:tr>
    </w:tbl>
    <w:p w14:paraId="325E505E" w14:textId="77777777" w:rsidR="00B6022F" w:rsidRDefault="00B6022F" w:rsidP="00B6022F"/>
    <w:p w14:paraId="673DF0B3" w14:textId="77777777" w:rsidR="00B6022F" w:rsidRDefault="00B6022F" w:rsidP="00B6022F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B6022F" w:rsidRPr="00672A30" w14:paraId="3A26F1D3" w14:textId="77777777" w:rsidTr="009218A4">
        <w:tc>
          <w:tcPr>
            <w:tcW w:w="11335" w:type="dxa"/>
            <w:shd w:val="clear" w:color="auto" w:fill="BDD6EE" w:themeFill="accent1" w:themeFillTint="66"/>
          </w:tcPr>
          <w:p w14:paraId="4E47F8F7" w14:textId="77777777" w:rsidR="00B6022F" w:rsidRPr="00672A30" w:rsidRDefault="00B6022F" w:rsidP="00B6022F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Capacidades Técnicas Específicas</w:t>
            </w:r>
          </w:p>
        </w:tc>
      </w:tr>
    </w:tbl>
    <w:p w14:paraId="0317FA2E" w14:textId="77777777" w:rsidR="00B6022F" w:rsidRDefault="00B6022F" w:rsidP="00B6022F"/>
    <w:tbl>
      <w:tblPr>
        <w:tblStyle w:val="Tablaconcuadrcula"/>
        <w:tblW w:w="11335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2122"/>
        <w:gridCol w:w="236"/>
        <w:gridCol w:w="2173"/>
        <w:gridCol w:w="236"/>
        <w:gridCol w:w="4442"/>
        <w:gridCol w:w="236"/>
        <w:gridCol w:w="1890"/>
      </w:tblGrid>
      <w:tr w:rsidR="00B6022F" w:rsidRPr="00E1049C" w14:paraId="37F167B9" w14:textId="77777777" w:rsidTr="009218A4">
        <w:tc>
          <w:tcPr>
            <w:tcW w:w="2122" w:type="dxa"/>
            <w:shd w:val="clear" w:color="auto" w:fill="BFBFBF" w:themeFill="background1" w:themeFillShade="BF"/>
          </w:tcPr>
          <w:p w14:paraId="49E577F9" w14:textId="77777777" w:rsidR="00B6022F" w:rsidRPr="00E1049C" w:rsidRDefault="00B6022F" w:rsidP="004256B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1049C">
              <w:rPr>
                <w:rFonts w:ascii="Tahoma" w:hAnsi="Tahoma" w:cs="Tahoma"/>
                <w:sz w:val="20"/>
                <w:szCs w:val="20"/>
              </w:rPr>
              <w:t>Área de conocimiento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03386D52" w14:textId="77777777" w:rsidR="00B6022F" w:rsidRPr="00E1049C" w:rsidRDefault="00B6022F" w:rsidP="004256B4">
            <w:pPr>
              <w:ind w:left="-112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73" w:type="dxa"/>
            <w:shd w:val="clear" w:color="auto" w:fill="BFBFBF" w:themeFill="background1" w:themeFillShade="BF"/>
          </w:tcPr>
          <w:p w14:paraId="26C68F73" w14:textId="77777777" w:rsidR="00B6022F" w:rsidRPr="00E1049C" w:rsidRDefault="00B6022F" w:rsidP="004256B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1049C">
              <w:rPr>
                <w:rFonts w:ascii="Tahoma" w:hAnsi="Tahoma" w:cs="Tahoma"/>
                <w:sz w:val="20"/>
                <w:szCs w:val="20"/>
              </w:rPr>
              <w:t>Tema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2A79EC26" w14:textId="77777777" w:rsidR="00B6022F" w:rsidRPr="00E1049C" w:rsidRDefault="00B6022F" w:rsidP="004256B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  <w:shd w:val="clear" w:color="auto" w:fill="BFBFBF" w:themeFill="background1" w:themeFillShade="BF"/>
          </w:tcPr>
          <w:p w14:paraId="22652F38" w14:textId="77777777" w:rsidR="00B6022F" w:rsidRPr="00E1049C" w:rsidRDefault="00B6022F" w:rsidP="004256B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1049C">
              <w:rPr>
                <w:rFonts w:ascii="Tahoma" w:hAnsi="Tahoma" w:cs="Tahoma"/>
                <w:sz w:val="20"/>
                <w:szCs w:val="20"/>
              </w:rPr>
              <w:t>Conocimiento específico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1ED140C7" w14:textId="77777777" w:rsidR="00B6022F" w:rsidRPr="00E1049C" w:rsidRDefault="00B6022F" w:rsidP="004256B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BFBFBF" w:themeFill="background1" w:themeFillShade="BF"/>
          </w:tcPr>
          <w:p w14:paraId="5CAEC611" w14:textId="77777777" w:rsidR="00B6022F" w:rsidRPr="00E1049C" w:rsidRDefault="00B6022F" w:rsidP="004256B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1049C">
              <w:rPr>
                <w:rFonts w:ascii="Tahoma" w:hAnsi="Tahoma" w:cs="Tahoma"/>
                <w:sz w:val="20"/>
                <w:szCs w:val="20"/>
              </w:rPr>
              <w:t>Grado de dominio</w:t>
            </w:r>
          </w:p>
        </w:tc>
      </w:tr>
    </w:tbl>
    <w:p w14:paraId="4324ED1D" w14:textId="77777777" w:rsidR="00B6022F" w:rsidRPr="00E1049C" w:rsidRDefault="00B6022F" w:rsidP="00B6022F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7"/>
        <w:gridCol w:w="284"/>
        <w:gridCol w:w="1842"/>
      </w:tblGrid>
      <w:tr w:rsidR="00B6022F" w:rsidRPr="00672A30" w14:paraId="6B380E91" w14:textId="77777777" w:rsidTr="009218A4">
        <w:tc>
          <w:tcPr>
            <w:tcW w:w="2122" w:type="dxa"/>
          </w:tcPr>
          <w:p w14:paraId="7AA94141" w14:textId="77777777" w:rsidR="00B6022F" w:rsidRPr="00672A30" w:rsidRDefault="00B6022F" w:rsidP="004256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A396501" w14:textId="77777777" w:rsidR="00B6022F" w:rsidRPr="00672A30" w:rsidRDefault="00B6022F" w:rsidP="004256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6E4C416" w14:textId="77777777" w:rsidR="00B6022F" w:rsidRPr="00672A30" w:rsidRDefault="00B6022F" w:rsidP="004256B4">
            <w:pPr>
              <w:rPr>
                <w:rFonts w:ascii="Tahoma" w:hAnsi="Tahoma" w:cs="Tahoma"/>
                <w:sz w:val="20"/>
                <w:szCs w:val="20"/>
              </w:rPr>
            </w:pPr>
            <w:r w:rsidRPr="00283DE7">
              <w:rPr>
                <w:rFonts w:ascii="Tahoma" w:hAnsi="Tahoma" w:cs="Tahoma"/>
                <w:sz w:val="20"/>
                <w:szCs w:val="20"/>
              </w:rPr>
              <w:t>Leyes Estatale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614348F8" w14:textId="77777777" w:rsidR="00B6022F" w:rsidRPr="00672A30" w:rsidRDefault="00B6022F" w:rsidP="004256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7" w:type="dxa"/>
          </w:tcPr>
          <w:p w14:paraId="6D534F26" w14:textId="78498F32" w:rsidR="00B6022F" w:rsidRPr="00672A30" w:rsidRDefault="00B6022F" w:rsidP="00AF08D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83DE7">
              <w:rPr>
                <w:rFonts w:ascii="Tahoma" w:hAnsi="Tahoma" w:cs="Tahoma"/>
                <w:sz w:val="20"/>
                <w:szCs w:val="20"/>
              </w:rPr>
              <w:t>Ley de Responsabi</w:t>
            </w:r>
            <w:r>
              <w:rPr>
                <w:rFonts w:ascii="Tahoma" w:hAnsi="Tahoma" w:cs="Tahoma"/>
                <w:sz w:val="20"/>
                <w:szCs w:val="20"/>
              </w:rPr>
              <w:t xml:space="preserve">lidades Administrativas </w:t>
            </w:r>
            <w:r w:rsidR="00AF08DB">
              <w:rPr>
                <w:rFonts w:ascii="Tahoma" w:hAnsi="Tahoma" w:cs="Tahoma"/>
                <w:sz w:val="20"/>
                <w:szCs w:val="20"/>
              </w:rPr>
              <w:t xml:space="preserve">para el </w:t>
            </w:r>
            <w:r w:rsidRPr="00283DE7">
              <w:rPr>
                <w:rFonts w:ascii="Tahoma" w:hAnsi="Tahoma" w:cs="Tahoma"/>
                <w:sz w:val="20"/>
                <w:szCs w:val="20"/>
              </w:rPr>
              <w:t>Estado de Guanajuato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01044B7" w14:textId="77777777" w:rsidR="00B6022F" w:rsidRPr="00672A30" w:rsidRDefault="00B6022F" w:rsidP="004256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7B28E722" w14:textId="77777777" w:rsidR="00B6022F" w:rsidRPr="00672A30" w:rsidRDefault="00B6022F" w:rsidP="004256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6093BD65" w14:textId="77777777" w:rsidR="00B6022F" w:rsidRDefault="00B6022F" w:rsidP="00B6022F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7"/>
        <w:gridCol w:w="284"/>
        <w:gridCol w:w="1842"/>
      </w:tblGrid>
      <w:tr w:rsidR="00B6022F" w:rsidRPr="00672A30" w14:paraId="4D340328" w14:textId="77777777" w:rsidTr="009218A4">
        <w:tc>
          <w:tcPr>
            <w:tcW w:w="2122" w:type="dxa"/>
          </w:tcPr>
          <w:p w14:paraId="1ED5BB1D" w14:textId="77777777" w:rsidR="00B6022F" w:rsidRPr="00672A30" w:rsidRDefault="00B6022F" w:rsidP="004256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0877FED6" w14:textId="77777777" w:rsidR="00B6022F" w:rsidRPr="00672A30" w:rsidRDefault="00B6022F" w:rsidP="004256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E780D2A" w14:textId="77777777" w:rsidR="00B6022F" w:rsidRPr="00672A30" w:rsidRDefault="00B6022F" w:rsidP="004256B4">
            <w:pPr>
              <w:rPr>
                <w:rFonts w:ascii="Tahoma" w:hAnsi="Tahoma" w:cs="Tahoma"/>
                <w:sz w:val="20"/>
                <w:szCs w:val="20"/>
              </w:rPr>
            </w:pPr>
            <w:r w:rsidRPr="009A6F16">
              <w:rPr>
                <w:rFonts w:ascii="Tahoma" w:hAnsi="Tahoma" w:cs="Tahoma"/>
                <w:sz w:val="20"/>
                <w:szCs w:val="20"/>
              </w:rPr>
              <w:t>Reglamentos Interno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5E9DF1A7" w14:textId="77777777" w:rsidR="00B6022F" w:rsidRPr="00672A30" w:rsidRDefault="00B6022F" w:rsidP="004256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7" w:type="dxa"/>
          </w:tcPr>
          <w:p w14:paraId="6C4C74FF" w14:textId="77777777" w:rsidR="00B6022F" w:rsidRPr="00672A30" w:rsidRDefault="00B6022F" w:rsidP="004256B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A6F16">
              <w:rPr>
                <w:rFonts w:ascii="Tahoma" w:hAnsi="Tahoma" w:cs="Tahoma"/>
                <w:sz w:val="20"/>
                <w:szCs w:val="20"/>
              </w:rPr>
              <w:t>Reglamento Interior del Trabajo de la Junta de Agua Potable, Drenaje, Alcantarillado y Saneamiento del Municipio de Irapuato, Guanajuato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4C3158F7" w14:textId="77777777" w:rsidR="00B6022F" w:rsidRPr="00672A30" w:rsidRDefault="00B6022F" w:rsidP="004256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1C2EDF2A" w14:textId="77777777" w:rsidR="00B6022F" w:rsidRPr="00672A30" w:rsidRDefault="00B6022F" w:rsidP="004256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5F69F883" w14:textId="77777777" w:rsidR="00B6022F" w:rsidRDefault="00B6022F" w:rsidP="00B6022F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7"/>
        <w:gridCol w:w="284"/>
        <w:gridCol w:w="1842"/>
      </w:tblGrid>
      <w:tr w:rsidR="00B6022F" w:rsidRPr="00672A30" w14:paraId="75F614C7" w14:textId="77777777" w:rsidTr="009218A4">
        <w:tc>
          <w:tcPr>
            <w:tcW w:w="2122" w:type="dxa"/>
          </w:tcPr>
          <w:p w14:paraId="7F6F9167" w14:textId="77777777" w:rsidR="00B6022F" w:rsidRPr="00672A30" w:rsidRDefault="00B6022F" w:rsidP="004256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nocimientos Técnicos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762A181F" w14:textId="77777777" w:rsidR="00B6022F" w:rsidRPr="00672A30" w:rsidRDefault="00B6022F" w:rsidP="004256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7EC5945" w14:textId="77777777" w:rsidR="00B6022F" w:rsidRPr="00672A30" w:rsidRDefault="00B6022F" w:rsidP="004256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nejo de vehículo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51297738" w14:textId="77777777" w:rsidR="00B6022F" w:rsidRPr="00672A30" w:rsidRDefault="00B6022F" w:rsidP="004256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7" w:type="dxa"/>
          </w:tcPr>
          <w:p w14:paraId="3ECF804D" w14:textId="39077989" w:rsidR="00B6022F" w:rsidRPr="00672A30" w:rsidRDefault="00B6022F" w:rsidP="004256B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83DE7">
              <w:rPr>
                <w:rFonts w:ascii="Tahoma" w:hAnsi="Tahoma" w:cs="Tahoma"/>
                <w:sz w:val="20"/>
                <w:szCs w:val="20"/>
              </w:rPr>
              <w:t xml:space="preserve">Conceptos generales </w:t>
            </w:r>
            <w:r>
              <w:rPr>
                <w:rFonts w:ascii="Tahoma" w:hAnsi="Tahoma" w:cs="Tahoma"/>
                <w:sz w:val="20"/>
                <w:szCs w:val="20"/>
              </w:rPr>
              <w:t>de manejo de vehículos con cisterna</w:t>
            </w:r>
            <w:r w:rsidR="00AF08DB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979E576" w14:textId="77777777" w:rsidR="00B6022F" w:rsidRPr="00672A30" w:rsidRDefault="00B6022F" w:rsidP="004256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1464B164" w14:textId="77777777" w:rsidR="00B6022F" w:rsidRPr="00672A30" w:rsidRDefault="00B6022F" w:rsidP="004256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mportante</w:t>
            </w:r>
          </w:p>
        </w:tc>
      </w:tr>
    </w:tbl>
    <w:p w14:paraId="7C88131F" w14:textId="77777777" w:rsidR="00B6022F" w:rsidRDefault="00B6022F" w:rsidP="00B6022F">
      <w:pPr>
        <w:rPr>
          <w:rFonts w:ascii="Tahoma" w:hAnsi="Tahoma" w:cs="Tahoma"/>
          <w:sz w:val="20"/>
          <w:szCs w:val="20"/>
        </w:rPr>
      </w:pPr>
    </w:p>
    <w:p w14:paraId="0B527DC8" w14:textId="77777777" w:rsidR="00B6022F" w:rsidRDefault="00B6022F" w:rsidP="00B6022F"/>
    <w:p w14:paraId="76B01C52" w14:textId="77777777" w:rsidR="00B6022F" w:rsidRDefault="00B6022F" w:rsidP="00B6022F"/>
    <w:tbl>
      <w:tblPr>
        <w:tblStyle w:val="Tablaconcuadrcula"/>
        <w:tblW w:w="11335" w:type="dxa"/>
        <w:tblInd w:w="-1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35"/>
      </w:tblGrid>
      <w:tr w:rsidR="00B6022F" w:rsidRPr="00672A30" w14:paraId="4E74F439" w14:textId="77777777" w:rsidTr="009218A4">
        <w:tc>
          <w:tcPr>
            <w:tcW w:w="11335" w:type="dxa"/>
            <w:shd w:val="clear" w:color="auto" w:fill="EDEDED" w:themeFill="accent3" w:themeFillTint="33"/>
          </w:tcPr>
          <w:p w14:paraId="5D3B7E9B" w14:textId="77777777" w:rsidR="00B6022F" w:rsidRPr="00672A30" w:rsidRDefault="00B6022F" w:rsidP="00B6022F">
            <w:pPr>
              <w:pStyle w:val="Prrafodelista"/>
              <w:numPr>
                <w:ilvl w:val="0"/>
                <w:numId w:val="1"/>
              </w:num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Datos de captura</w:t>
            </w:r>
          </w:p>
        </w:tc>
      </w:tr>
    </w:tbl>
    <w:p w14:paraId="77CA0878" w14:textId="77777777" w:rsidR="00B6022F" w:rsidRDefault="00B6022F" w:rsidP="00B6022F"/>
    <w:tbl>
      <w:tblPr>
        <w:tblStyle w:val="Tablaconcuadrcula"/>
        <w:tblW w:w="11482" w:type="dxa"/>
        <w:tblInd w:w="-1418" w:type="dxa"/>
        <w:tblLook w:val="04A0" w:firstRow="1" w:lastRow="0" w:firstColumn="1" w:lastColumn="0" w:noHBand="0" w:noVBand="1"/>
      </w:tblPr>
      <w:tblGrid>
        <w:gridCol w:w="3544"/>
        <w:gridCol w:w="7938"/>
      </w:tblGrid>
      <w:tr w:rsidR="00B6022F" w:rsidRPr="00672A30" w14:paraId="1BE75601" w14:textId="77777777" w:rsidTr="009218A4">
        <w:tc>
          <w:tcPr>
            <w:tcW w:w="3544" w:type="dxa"/>
            <w:tcBorders>
              <w:top w:val="nil"/>
              <w:left w:val="nil"/>
              <w:bottom w:val="nil"/>
            </w:tcBorders>
          </w:tcPr>
          <w:p w14:paraId="1CB3D4AA" w14:textId="77777777" w:rsidR="00B6022F" w:rsidRPr="00672A30" w:rsidRDefault="00B6022F" w:rsidP="004256B4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Fecha de elaboración</w:t>
            </w:r>
          </w:p>
        </w:tc>
        <w:tc>
          <w:tcPr>
            <w:tcW w:w="7938" w:type="dxa"/>
          </w:tcPr>
          <w:p w14:paraId="39F234FB" w14:textId="77777777" w:rsidR="00B6022F" w:rsidRPr="00672A30" w:rsidRDefault="00B6022F" w:rsidP="004256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9.07.2022</w:t>
            </w:r>
          </w:p>
        </w:tc>
      </w:tr>
    </w:tbl>
    <w:p w14:paraId="14DB2F85" w14:textId="77777777" w:rsidR="00B6022F" w:rsidRPr="00672A30" w:rsidRDefault="00B6022F" w:rsidP="00B6022F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482" w:type="dxa"/>
        <w:tblInd w:w="-1418" w:type="dxa"/>
        <w:tblLook w:val="04A0" w:firstRow="1" w:lastRow="0" w:firstColumn="1" w:lastColumn="0" w:noHBand="0" w:noVBand="1"/>
      </w:tblPr>
      <w:tblGrid>
        <w:gridCol w:w="3544"/>
        <w:gridCol w:w="7938"/>
      </w:tblGrid>
      <w:tr w:rsidR="00B6022F" w:rsidRPr="00672A30" w14:paraId="357CAAE0" w14:textId="77777777" w:rsidTr="009218A4">
        <w:tc>
          <w:tcPr>
            <w:tcW w:w="3544" w:type="dxa"/>
            <w:tcBorders>
              <w:top w:val="nil"/>
              <w:left w:val="nil"/>
              <w:bottom w:val="nil"/>
            </w:tcBorders>
          </w:tcPr>
          <w:p w14:paraId="37BABBE9" w14:textId="77777777" w:rsidR="00B6022F" w:rsidRPr="00672A30" w:rsidRDefault="00B6022F" w:rsidP="004256B4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Fecha de actualización</w:t>
            </w:r>
          </w:p>
        </w:tc>
        <w:tc>
          <w:tcPr>
            <w:tcW w:w="7938" w:type="dxa"/>
          </w:tcPr>
          <w:p w14:paraId="11C7B523" w14:textId="5E9F907D" w:rsidR="00B6022F" w:rsidRPr="00672A30" w:rsidRDefault="009218A4" w:rsidP="009218A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</w:t>
            </w:r>
            <w:r w:rsidR="00B6022F">
              <w:rPr>
                <w:rFonts w:ascii="Tahoma" w:hAnsi="Tahoma" w:cs="Tahoma"/>
                <w:sz w:val="20"/>
                <w:szCs w:val="20"/>
              </w:rPr>
              <w:t>.0</w:t>
            </w:r>
            <w:r>
              <w:rPr>
                <w:rFonts w:ascii="Tahoma" w:hAnsi="Tahoma" w:cs="Tahoma"/>
                <w:sz w:val="20"/>
                <w:szCs w:val="20"/>
              </w:rPr>
              <w:t>2</w:t>
            </w:r>
            <w:r w:rsidR="00B6022F">
              <w:rPr>
                <w:rFonts w:ascii="Tahoma" w:hAnsi="Tahoma" w:cs="Tahoma"/>
                <w:sz w:val="20"/>
                <w:szCs w:val="20"/>
              </w:rPr>
              <w:t>.202</w:t>
            </w: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</w:tr>
    </w:tbl>
    <w:p w14:paraId="0AB41ED5" w14:textId="77777777" w:rsidR="00B6022F" w:rsidRPr="00672A30" w:rsidRDefault="00B6022F" w:rsidP="00B6022F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482" w:type="dxa"/>
        <w:tblInd w:w="-1418" w:type="dxa"/>
        <w:tblLook w:val="04A0" w:firstRow="1" w:lastRow="0" w:firstColumn="1" w:lastColumn="0" w:noHBand="0" w:noVBand="1"/>
      </w:tblPr>
      <w:tblGrid>
        <w:gridCol w:w="3544"/>
        <w:gridCol w:w="7938"/>
      </w:tblGrid>
      <w:tr w:rsidR="00B6022F" w:rsidRPr="00672A30" w14:paraId="2E1DEEBF" w14:textId="77777777" w:rsidTr="009218A4">
        <w:tc>
          <w:tcPr>
            <w:tcW w:w="3544" w:type="dxa"/>
            <w:tcBorders>
              <w:top w:val="nil"/>
              <w:left w:val="nil"/>
              <w:bottom w:val="nil"/>
            </w:tcBorders>
          </w:tcPr>
          <w:p w14:paraId="3B0F817C" w14:textId="77777777" w:rsidR="00B6022F" w:rsidRPr="00672A30" w:rsidRDefault="00B6022F" w:rsidP="004256B4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Estatus</w:t>
            </w:r>
          </w:p>
        </w:tc>
        <w:tc>
          <w:tcPr>
            <w:tcW w:w="7938" w:type="dxa"/>
          </w:tcPr>
          <w:p w14:paraId="5CE73D0C" w14:textId="77777777" w:rsidR="00B6022F" w:rsidRPr="00672A30" w:rsidRDefault="00B6022F" w:rsidP="004256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UTORIZADO</w:t>
            </w:r>
          </w:p>
        </w:tc>
      </w:tr>
    </w:tbl>
    <w:p w14:paraId="4D5CD2C1" w14:textId="77777777" w:rsidR="00B6022F" w:rsidRDefault="00B6022F" w:rsidP="00B6022F">
      <w:pPr>
        <w:rPr>
          <w:rFonts w:ascii="Tahoma" w:hAnsi="Tahoma" w:cs="Tahoma"/>
          <w:sz w:val="20"/>
          <w:szCs w:val="20"/>
        </w:rPr>
      </w:pPr>
    </w:p>
    <w:p w14:paraId="7D0E06E2" w14:textId="33615DA9" w:rsidR="00B6022F" w:rsidRDefault="00B6022F" w:rsidP="00B6022F">
      <w:pPr>
        <w:rPr>
          <w:rFonts w:ascii="Tahoma" w:hAnsi="Tahoma" w:cs="Tahoma"/>
          <w:sz w:val="20"/>
          <w:szCs w:val="20"/>
        </w:rPr>
      </w:pPr>
    </w:p>
    <w:p w14:paraId="3952E5FA" w14:textId="3C4D6988" w:rsidR="009218A4" w:rsidRDefault="009218A4" w:rsidP="00B6022F">
      <w:pPr>
        <w:rPr>
          <w:rFonts w:ascii="Tahoma" w:hAnsi="Tahoma" w:cs="Tahoma"/>
          <w:sz w:val="20"/>
          <w:szCs w:val="20"/>
        </w:rPr>
      </w:pPr>
    </w:p>
    <w:p w14:paraId="00D66BB7" w14:textId="3CEEEEC6" w:rsidR="009218A4" w:rsidRDefault="009218A4" w:rsidP="00B6022F">
      <w:pPr>
        <w:rPr>
          <w:rFonts w:ascii="Tahoma" w:hAnsi="Tahoma" w:cs="Tahoma"/>
          <w:sz w:val="20"/>
          <w:szCs w:val="20"/>
        </w:rPr>
      </w:pPr>
    </w:p>
    <w:p w14:paraId="354AEA9D" w14:textId="16174F52" w:rsidR="009218A4" w:rsidRDefault="009218A4" w:rsidP="00B6022F">
      <w:pPr>
        <w:rPr>
          <w:rFonts w:ascii="Tahoma" w:hAnsi="Tahoma" w:cs="Tahoma"/>
          <w:sz w:val="20"/>
          <w:szCs w:val="20"/>
        </w:rPr>
      </w:pPr>
    </w:p>
    <w:p w14:paraId="174ABECE" w14:textId="2986994A" w:rsidR="009218A4" w:rsidRDefault="009218A4" w:rsidP="00B6022F">
      <w:pPr>
        <w:rPr>
          <w:rFonts w:ascii="Tahoma" w:hAnsi="Tahoma" w:cs="Tahoma"/>
          <w:sz w:val="20"/>
          <w:szCs w:val="20"/>
        </w:rPr>
      </w:pPr>
    </w:p>
    <w:p w14:paraId="2BB3650E" w14:textId="1C389444" w:rsidR="009218A4" w:rsidRDefault="009218A4" w:rsidP="00B6022F">
      <w:pPr>
        <w:rPr>
          <w:rFonts w:ascii="Tahoma" w:hAnsi="Tahoma" w:cs="Tahoma"/>
          <w:sz w:val="20"/>
          <w:szCs w:val="20"/>
        </w:rPr>
      </w:pPr>
    </w:p>
    <w:p w14:paraId="419CC7CD" w14:textId="36A9C7CF" w:rsidR="009218A4" w:rsidRDefault="009218A4" w:rsidP="00B6022F">
      <w:pPr>
        <w:rPr>
          <w:rFonts w:ascii="Tahoma" w:hAnsi="Tahoma" w:cs="Tahoma"/>
          <w:sz w:val="20"/>
          <w:szCs w:val="20"/>
        </w:rPr>
      </w:pPr>
    </w:p>
    <w:p w14:paraId="2A631CDA" w14:textId="3756AA11" w:rsidR="009218A4" w:rsidRDefault="009218A4" w:rsidP="00B6022F">
      <w:pPr>
        <w:rPr>
          <w:rFonts w:ascii="Tahoma" w:hAnsi="Tahoma" w:cs="Tahoma"/>
          <w:sz w:val="20"/>
          <w:szCs w:val="20"/>
        </w:rPr>
      </w:pPr>
    </w:p>
    <w:p w14:paraId="12C723F9" w14:textId="7CBBBA1B" w:rsidR="009218A4" w:rsidRDefault="009218A4" w:rsidP="00B6022F">
      <w:pPr>
        <w:rPr>
          <w:rFonts w:ascii="Tahoma" w:hAnsi="Tahoma" w:cs="Tahoma"/>
          <w:sz w:val="20"/>
          <w:szCs w:val="20"/>
        </w:rPr>
      </w:pPr>
    </w:p>
    <w:p w14:paraId="48DF95EB" w14:textId="448738CE" w:rsidR="009218A4" w:rsidRDefault="009218A4" w:rsidP="00B6022F">
      <w:pPr>
        <w:rPr>
          <w:rFonts w:ascii="Tahoma" w:hAnsi="Tahoma" w:cs="Tahoma"/>
          <w:sz w:val="20"/>
          <w:szCs w:val="20"/>
        </w:rPr>
      </w:pPr>
    </w:p>
    <w:p w14:paraId="129B07E9" w14:textId="77777777" w:rsidR="009218A4" w:rsidRDefault="009218A4" w:rsidP="00B6022F">
      <w:pPr>
        <w:rPr>
          <w:rFonts w:ascii="Tahoma" w:hAnsi="Tahoma" w:cs="Tahoma"/>
          <w:sz w:val="20"/>
          <w:szCs w:val="20"/>
        </w:rPr>
      </w:pPr>
    </w:p>
    <w:p w14:paraId="1E2B04F7" w14:textId="77777777" w:rsidR="00B6022F" w:rsidRPr="00672A30" w:rsidRDefault="00B6022F" w:rsidP="00B6022F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482" w:type="dxa"/>
        <w:tblInd w:w="-1418" w:type="dxa"/>
        <w:tblLook w:val="04A0" w:firstRow="1" w:lastRow="0" w:firstColumn="1" w:lastColumn="0" w:noHBand="0" w:noVBand="1"/>
      </w:tblPr>
      <w:tblGrid>
        <w:gridCol w:w="3544"/>
        <w:gridCol w:w="7938"/>
      </w:tblGrid>
      <w:tr w:rsidR="00B6022F" w:rsidRPr="00672A30" w14:paraId="05FB1F26" w14:textId="77777777" w:rsidTr="009218A4">
        <w:tc>
          <w:tcPr>
            <w:tcW w:w="3544" w:type="dxa"/>
            <w:vMerge w:val="restart"/>
            <w:tcBorders>
              <w:top w:val="nil"/>
              <w:left w:val="nil"/>
              <w:bottom w:val="nil"/>
            </w:tcBorders>
          </w:tcPr>
          <w:p w14:paraId="736A2AC1" w14:textId="77777777" w:rsidR="00B6022F" w:rsidRPr="00672A30" w:rsidRDefault="00B6022F" w:rsidP="004256B4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Elaboró</w:t>
            </w:r>
          </w:p>
        </w:tc>
        <w:tc>
          <w:tcPr>
            <w:tcW w:w="7938" w:type="dxa"/>
            <w:tcBorders>
              <w:bottom w:val="nil"/>
            </w:tcBorders>
          </w:tcPr>
          <w:p w14:paraId="4AF722B4" w14:textId="77777777" w:rsidR="00B6022F" w:rsidRPr="00672A30" w:rsidRDefault="00B6022F" w:rsidP="004256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risol Zavala Barroso</w:t>
            </w:r>
          </w:p>
        </w:tc>
      </w:tr>
      <w:tr w:rsidR="00B6022F" w:rsidRPr="00672A30" w14:paraId="4F014FA2" w14:textId="77777777" w:rsidTr="009218A4">
        <w:tc>
          <w:tcPr>
            <w:tcW w:w="3544" w:type="dxa"/>
            <w:vMerge/>
            <w:tcBorders>
              <w:left w:val="nil"/>
              <w:bottom w:val="nil"/>
            </w:tcBorders>
          </w:tcPr>
          <w:p w14:paraId="0DE69A6C" w14:textId="77777777" w:rsidR="00B6022F" w:rsidRPr="00672A30" w:rsidRDefault="00B6022F" w:rsidP="004256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nil"/>
            </w:tcBorders>
          </w:tcPr>
          <w:p w14:paraId="62BEDBC0" w14:textId="77777777" w:rsidR="00B6022F" w:rsidRPr="00672A30" w:rsidRDefault="00B6022F" w:rsidP="004256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rectora de Recursos Humanos</w:t>
            </w:r>
          </w:p>
        </w:tc>
      </w:tr>
    </w:tbl>
    <w:p w14:paraId="0058CF80" w14:textId="77777777" w:rsidR="00B6022F" w:rsidRDefault="00B6022F" w:rsidP="00B6022F">
      <w:pPr>
        <w:rPr>
          <w:rFonts w:ascii="Tahoma" w:hAnsi="Tahoma" w:cs="Tahoma"/>
          <w:sz w:val="20"/>
          <w:szCs w:val="20"/>
        </w:rPr>
      </w:pPr>
    </w:p>
    <w:p w14:paraId="6A1D0636" w14:textId="2A76E28E" w:rsidR="00B6022F" w:rsidRDefault="00B6022F" w:rsidP="00B6022F">
      <w:pPr>
        <w:rPr>
          <w:rFonts w:ascii="Tahoma" w:hAnsi="Tahoma" w:cs="Tahoma"/>
          <w:sz w:val="10"/>
          <w:szCs w:val="10"/>
        </w:rPr>
      </w:pPr>
    </w:p>
    <w:p w14:paraId="2DDE1E94" w14:textId="3D47E80F" w:rsidR="009218A4" w:rsidRDefault="009218A4" w:rsidP="00B6022F">
      <w:pPr>
        <w:rPr>
          <w:rFonts w:ascii="Tahoma" w:hAnsi="Tahoma" w:cs="Tahoma"/>
          <w:sz w:val="10"/>
          <w:szCs w:val="10"/>
        </w:rPr>
      </w:pPr>
    </w:p>
    <w:p w14:paraId="0A9E6E8E" w14:textId="77777777" w:rsidR="009218A4" w:rsidRPr="00561873" w:rsidRDefault="009218A4" w:rsidP="00B6022F">
      <w:pPr>
        <w:rPr>
          <w:rFonts w:ascii="Tahoma" w:hAnsi="Tahoma" w:cs="Tahoma"/>
          <w:sz w:val="10"/>
          <w:szCs w:val="10"/>
        </w:rPr>
      </w:pPr>
    </w:p>
    <w:p w14:paraId="768445F8" w14:textId="77777777" w:rsidR="00B6022F" w:rsidRDefault="00B6022F" w:rsidP="00B6022F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482" w:type="dxa"/>
        <w:tblInd w:w="-1418" w:type="dxa"/>
        <w:tblLook w:val="04A0" w:firstRow="1" w:lastRow="0" w:firstColumn="1" w:lastColumn="0" w:noHBand="0" w:noVBand="1"/>
      </w:tblPr>
      <w:tblGrid>
        <w:gridCol w:w="3544"/>
        <w:gridCol w:w="7938"/>
      </w:tblGrid>
      <w:tr w:rsidR="00B6022F" w:rsidRPr="00672A30" w14:paraId="1CCCB41E" w14:textId="77777777" w:rsidTr="009218A4">
        <w:tc>
          <w:tcPr>
            <w:tcW w:w="3544" w:type="dxa"/>
            <w:tcBorders>
              <w:top w:val="nil"/>
              <w:left w:val="nil"/>
              <w:bottom w:val="nil"/>
            </w:tcBorders>
          </w:tcPr>
          <w:p w14:paraId="4B7D2917" w14:textId="77777777" w:rsidR="00B6022F" w:rsidRPr="00672A30" w:rsidRDefault="00B6022F" w:rsidP="004256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alidó</w:t>
            </w:r>
          </w:p>
        </w:tc>
        <w:tc>
          <w:tcPr>
            <w:tcW w:w="7938" w:type="dxa"/>
            <w:tcBorders>
              <w:bottom w:val="nil"/>
            </w:tcBorders>
          </w:tcPr>
          <w:p w14:paraId="1B9E23B6" w14:textId="77777777" w:rsidR="00B6022F" w:rsidRPr="00672A30" w:rsidRDefault="00B6022F" w:rsidP="004256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. E</w:t>
            </w:r>
            <w:r w:rsidRPr="00AA7BAE">
              <w:rPr>
                <w:rFonts w:ascii="Tahoma" w:hAnsi="Tahoma" w:cs="Tahoma"/>
                <w:sz w:val="20"/>
                <w:szCs w:val="20"/>
              </w:rPr>
              <w:t>ncarnación</w:t>
            </w:r>
            <w:r>
              <w:rPr>
                <w:rFonts w:ascii="Tahoma" w:hAnsi="Tahoma" w:cs="Tahoma"/>
                <w:sz w:val="20"/>
                <w:szCs w:val="20"/>
              </w:rPr>
              <w:t xml:space="preserve"> Orozco C</w:t>
            </w:r>
            <w:r w:rsidRPr="00AA7BAE">
              <w:rPr>
                <w:rFonts w:ascii="Tahoma" w:hAnsi="Tahoma" w:cs="Tahoma"/>
                <w:sz w:val="20"/>
                <w:szCs w:val="20"/>
              </w:rPr>
              <w:t>ovarrubias</w:t>
            </w:r>
          </w:p>
        </w:tc>
      </w:tr>
      <w:tr w:rsidR="00B6022F" w:rsidRPr="00672A30" w14:paraId="186E281A" w14:textId="77777777" w:rsidTr="009218A4">
        <w:tc>
          <w:tcPr>
            <w:tcW w:w="3544" w:type="dxa"/>
            <w:tcBorders>
              <w:top w:val="nil"/>
              <w:left w:val="nil"/>
              <w:bottom w:val="nil"/>
            </w:tcBorders>
          </w:tcPr>
          <w:p w14:paraId="7426A2CF" w14:textId="77777777" w:rsidR="00B6022F" w:rsidRPr="00672A30" w:rsidRDefault="00B6022F" w:rsidP="004256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nil"/>
            </w:tcBorders>
          </w:tcPr>
          <w:p w14:paraId="0940DD15" w14:textId="77777777" w:rsidR="00B6022F" w:rsidRPr="00672A30" w:rsidRDefault="00B6022F" w:rsidP="004256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erente</w:t>
            </w:r>
            <w:r w:rsidRPr="00AA7BAE">
              <w:rPr>
                <w:rFonts w:ascii="Tahoma" w:hAnsi="Tahoma" w:cs="Tahoma"/>
                <w:sz w:val="20"/>
                <w:szCs w:val="20"/>
              </w:rPr>
              <w:t xml:space="preserve"> de </w:t>
            </w:r>
            <w:r>
              <w:rPr>
                <w:rFonts w:ascii="Tahoma" w:hAnsi="Tahoma" w:cs="Tahoma"/>
                <w:sz w:val="20"/>
                <w:szCs w:val="20"/>
              </w:rPr>
              <w:t>Operación y M</w:t>
            </w:r>
            <w:r w:rsidRPr="00AA7BAE">
              <w:rPr>
                <w:rFonts w:ascii="Tahoma" w:hAnsi="Tahoma" w:cs="Tahoma"/>
                <w:sz w:val="20"/>
                <w:szCs w:val="20"/>
              </w:rPr>
              <w:t>antenimiento</w:t>
            </w:r>
          </w:p>
        </w:tc>
      </w:tr>
    </w:tbl>
    <w:p w14:paraId="55052D22" w14:textId="77777777" w:rsidR="00B6022F" w:rsidRDefault="00B6022F" w:rsidP="00B6022F">
      <w:pPr>
        <w:rPr>
          <w:rFonts w:ascii="Tahoma" w:hAnsi="Tahoma" w:cs="Tahoma"/>
          <w:sz w:val="20"/>
          <w:szCs w:val="20"/>
        </w:rPr>
      </w:pPr>
    </w:p>
    <w:p w14:paraId="42A15A54" w14:textId="7B03EEA9" w:rsidR="00B6022F" w:rsidRDefault="00B6022F" w:rsidP="00B6022F">
      <w:pPr>
        <w:rPr>
          <w:rFonts w:ascii="Tahoma" w:hAnsi="Tahoma" w:cs="Tahoma"/>
          <w:sz w:val="16"/>
          <w:szCs w:val="16"/>
        </w:rPr>
      </w:pPr>
    </w:p>
    <w:p w14:paraId="60E7C89F" w14:textId="37086616" w:rsidR="009218A4" w:rsidRDefault="009218A4" w:rsidP="00B6022F">
      <w:pPr>
        <w:rPr>
          <w:rFonts w:ascii="Tahoma" w:hAnsi="Tahoma" w:cs="Tahoma"/>
          <w:sz w:val="16"/>
          <w:szCs w:val="16"/>
        </w:rPr>
      </w:pPr>
    </w:p>
    <w:p w14:paraId="58412A2A" w14:textId="77777777" w:rsidR="009218A4" w:rsidRPr="00561873" w:rsidRDefault="009218A4" w:rsidP="00B6022F">
      <w:pPr>
        <w:rPr>
          <w:rFonts w:ascii="Tahoma" w:hAnsi="Tahoma" w:cs="Tahoma"/>
          <w:sz w:val="16"/>
          <w:szCs w:val="16"/>
        </w:rPr>
      </w:pPr>
    </w:p>
    <w:p w14:paraId="43130E59" w14:textId="77777777" w:rsidR="00B6022F" w:rsidRPr="00561873" w:rsidRDefault="00B6022F" w:rsidP="00B6022F">
      <w:pPr>
        <w:rPr>
          <w:rFonts w:ascii="Tahoma" w:hAnsi="Tahoma" w:cs="Tahoma"/>
          <w:sz w:val="10"/>
          <w:szCs w:val="10"/>
        </w:rPr>
      </w:pPr>
    </w:p>
    <w:p w14:paraId="4D1A5143" w14:textId="77777777" w:rsidR="00B6022F" w:rsidRPr="00561873" w:rsidRDefault="00B6022F" w:rsidP="00B6022F">
      <w:pPr>
        <w:rPr>
          <w:rFonts w:ascii="Tahoma" w:hAnsi="Tahoma" w:cs="Tahoma"/>
          <w:sz w:val="10"/>
          <w:szCs w:val="10"/>
        </w:rPr>
      </w:pPr>
    </w:p>
    <w:tbl>
      <w:tblPr>
        <w:tblStyle w:val="Tablaconcuadrcula"/>
        <w:tblW w:w="11482" w:type="dxa"/>
        <w:tblInd w:w="-1418" w:type="dxa"/>
        <w:tblLook w:val="04A0" w:firstRow="1" w:lastRow="0" w:firstColumn="1" w:lastColumn="0" w:noHBand="0" w:noVBand="1"/>
      </w:tblPr>
      <w:tblGrid>
        <w:gridCol w:w="3544"/>
        <w:gridCol w:w="7938"/>
      </w:tblGrid>
      <w:tr w:rsidR="00B6022F" w:rsidRPr="00672A30" w14:paraId="433DE9E4" w14:textId="77777777" w:rsidTr="009218A4">
        <w:tc>
          <w:tcPr>
            <w:tcW w:w="3544" w:type="dxa"/>
            <w:vMerge w:val="restart"/>
            <w:tcBorders>
              <w:top w:val="nil"/>
              <w:left w:val="nil"/>
              <w:bottom w:val="nil"/>
            </w:tcBorders>
          </w:tcPr>
          <w:p w14:paraId="05AC4485" w14:textId="77777777" w:rsidR="00B6022F" w:rsidRDefault="00B6022F" w:rsidP="004256B4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3CCD593D" w14:textId="77777777" w:rsidR="00B6022F" w:rsidRDefault="00B6022F" w:rsidP="004256B4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CE55878" w14:textId="77777777" w:rsidR="00B6022F" w:rsidRPr="00672A30" w:rsidRDefault="00B6022F" w:rsidP="004256B4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Autorizó</w:t>
            </w:r>
          </w:p>
        </w:tc>
        <w:tc>
          <w:tcPr>
            <w:tcW w:w="7938" w:type="dxa"/>
            <w:tcBorders>
              <w:bottom w:val="nil"/>
            </w:tcBorders>
          </w:tcPr>
          <w:p w14:paraId="757FCF3A" w14:textId="77777777" w:rsidR="00B6022F" w:rsidRPr="00672A30" w:rsidRDefault="00B6022F" w:rsidP="004256B4">
            <w:pPr>
              <w:rPr>
                <w:rFonts w:ascii="Tahoma" w:hAnsi="Tahoma" w:cs="Tahoma"/>
                <w:sz w:val="20"/>
                <w:szCs w:val="20"/>
              </w:rPr>
            </w:pPr>
            <w:r w:rsidRPr="00A94696">
              <w:rPr>
                <w:rFonts w:ascii="Tahoma" w:hAnsi="Tahoma" w:cs="Tahoma"/>
                <w:sz w:val="20"/>
                <w:szCs w:val="20"/>
              </w:rPr>
              <w:t>Erick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A94696">
              <w:rPr>
                <w:rFonts w:ascii="Tahoma" w:hAnsi="Tahoma" w:cs="Tahoma"/>
                <w:sz w:val="20"/>
                <w:szCs w:val="20"/>
              </w:rPr>
              <w:t>Pacheco  López</w:t>
            </w:r>
          </w:p>
        </w:tc>
      </w:tr>
      <w:tr w:rsidR="00B6022F" w:rsidRPr="00672A30" w14:paraId="4253B3F5" w14:textId="77777777" w:rsidTr="009218A4">
        <w:tc>
          <w:tcPr>
            <w:tcW w:w="3544" w:type="dxa"/>
            <w:vMerge/>
            <w:tcBorders>
              <w:left w:val="nil"/>
              <w:bottom w:val="nil"/>
            </w:tcBorders>
          </w:tcPr>
          <w:p w14:paraId="3942B98D" w14:textId="77777777" w:rsidR="00B6022F" w:rsidRPr="00672A30" w:rsidRDefault="00B6022F" w:rsidP="004256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nil"/>
              <w:bottom w:val="single" w:sz="4" w:space="0" w:color="auto"/>
            </w:tcBorders>
          </w:tcPr>
          <w:p w14:paraId="4FD53B60" w14:textId="77777777" w:rsidR="00B6022F" w:rsidRPr="00672A30" w:rsidRDefault="00B6022F" w:rsidP="004256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erente de</w:t>
            </w:r>
            <w:r w:rsidRPr="00A94696">
              <w:rPr>
                <w:rFonts w:ascii="Tahoma" w:hAnsi="Tahoma" w:cs="Tahoma"/>
                <w:sz w:val="20"/>
                <w:szCs w:val="20"/>
              </w:rPr>
              <w:t xml:space="preserve"> Administración</w:t>
            </w:r>
            <w:r>
              <w:rPr>
                <w:rFonts w:ascii="Tahoma" w:hAnsi="Tahoma" w:cs="Tahoma"/>
                <w:sz w:val="20"/>
                <w:szCs w:val="20"/>
              </w:rPr>
              <w:t xml:space="preserve"> y </w:t>
            </w:r>
            <w:r w:rsidRPr="00A94696">
              <w:rPr>
                <w:rFonts w:ascii="Tahoma" w:hAnsi="Tahoma" w:cs="Tahoma"/>
                <w:sz w:val="20"/>
                <w:szCs w:val="20"/>
              </w:rPr>
              <w:t>Finanzas</w:t>
            </w:r>
          </w:p>
        </w:tc>
      </w:tr>
      <w:tr w:rsidR="00B6022F" w:rsidRPr="00672A30" w14:paraId="0696047C" w14:textId="77777777" w:rsidTr="009218A4">
        <w:trPr>
          <w:trHeight w:val="20"/>
        </w:trPr>
        <w:tc>
          <w:tcPr>
            <w:tcW w:w="3544" w:type="dxa"/>
            <w:vMerge/>
            <w:tcBorders>
              <w:left w:val="nil"/>
              <w:bottom w:val="nil"/>
              <w:right w:val="nil"/>
            </w:tcBorders>
          </w:tcPr>
          <w:p w14:paraId="202B8EEE" w14:textId="77777777" w:rsidR="00B6022F" w:rsidRPr="00672A30" w:rsidRDefault="00B6022F" w:rsidP="004256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938" w:type="dxa"/>
            <w:tcBorders>
              <w:left w:val="nil"/>
              <w:bottom w:val="single" w:sz="4" w:space="0" w:color="auto"/>
              <w:right w:val="nil"/>
            </w:tcBorders>
          </w:tcPr>
          <w:p w14:paraId="4216FA88" w14:textId="77777777" w:rsidR="00B6022F" w:rsidRPr="00672A30" w:rsidRDefault="00B6022F" w:rsidP="004256B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6022F" w:rsidRPr="00672A30" w14:paraId="0E810E1C" w14:textId="77777777" w:rsidTr="009218A4">
        <w:tc>
          <w:tcPr>
            <w:tcW w:w="3544" w:type="dxa"/>
            <w:vMerge/>
            <w:tcBorders>
              <w:left w:val="nil"/>
              <w:bottom w:val="nil"/>
            </w:tcBorders>
          </w:tcPr>
          <w:p w14:paraId="4436AAB1" w14:textId="77777777" w:rsidR="00B6022F" w:rsidRPr="00672A30" w:rsidRDefault="00B6022F" w:rsidP="004256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938" w:type="dxa"/>
            <w:tcBorders>
              <w:bottom w:val="nil"/>
            </w:tcBorders>
          </w:tcPr>
          <w:p w14:paraId="003F1123" w14:textId="77777777" w:rsidR="00B6022F" w:rsidRPr="00672A30" w:rsidRDefault="00B6022F" w:rsidP="004256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</w:t>
            </w:r>
            <w:r w:rsidRPr="00A94696">
              <w:rPr>
                <w:rFonts w:ascii="Tahoma" w:hAnsi="Tahoma" w:cs="Tahoma"/>
                <w:sz w:val="20"/>
                <w:szCs w:val="20"/>
              </w:rPr>
              <w:t>osé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A94696">
              <w:rPr>
                <w:rFonts w:ascii="Tahoma" w:hAnsi="Tahoma" w:cs="Tahoma"/>
                <w:sz w:val="20"/>
                <w:szCs w:val="20"/>
              </w:rPr>
              <w:t>Lara Lona</w:t>
            </w:r>
          </w:p>
        </w:tc>
      </w:tr>
      <w:tr w:rsidR="00B6022F" w:rsidRPr="00672A30" w14:paraId="12A3E088" w14:textId="77777777" w:rsidTr="009218A4">
        <w:tc>
          <w:tcPr>
            <w:tcW w:w="3544" w:type="dxa"/>
            <w:vMerge/>
            <w:tcBorders>
              <w:left w:val="nil"/>
              <w:bottom w:val="nil"/>
            </w:tcBorders>
          </w:tcPr>
          <w:p w14:paraId="080709F7" w14:textId="77777777" w:rsidR="00B6022F" w:rsidRPr="00672A30" w:rsidRDefault="00B6022F" w:rsidP="004256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nil"/>
            </w:tcBorders>
          </w:tcPr>
          <w:p w14:paraId="1115F6A5" w14:textId="77777777" w:rsidR="00B6022F" w:rsidRPr="00672A30" w:rsidRDefault="00B6022F" w:rsidP="004256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rector General</w:t>
            </w:r>
          </w:p>
        </w:tc>
      </w:tr>
    </w:tbl>
    <w:p w14:paraId="33E97D1B" w14:textId="77777777" w:rsidR="00B6022F" w:rsidRDefault="00B6022F" w:rsidP="00B6022F"/>
    <w:p w14:paraId="1F714D95" w14:textId="77777777" w:rsidR="00B6022F" w:rsidRDefault="00B6022F" w:rsidP="00B6022F"/>
    <w:p w14:paraId="58BA11D6" w14:textId="77777777" w:rsidR="00B6022F" w:rsidRDefault="00B6022F" w:rsidP="00B6022F"/>
    <w:p w14:paraId="754B2E3C" w14:textId="77777777" w:rsidR="00B6022F" w:rsidRDefault="00B6022F" w:rsidP="00B6022F"/>
    <w:p w14:paraId="6039986D" w14:textId="77777777" w:rsidR="00B6022F" w:rsidRDefault="00B6022F" w:rsidP="00B6022F"/>
    <w:p w14:paraId="1C996557" w14:textId="77777777" w:rsidR="00B6022F" w:rsidRDefault="00B6022F" w:rsidP="00B6022F"/>
    <w:p w14:paraId="43D188FB" w14:textId="77777777" w:rsidR="00B6022F" w:rsidRDefault="00B6022F" w:rsidP="00B6022F"/>
    <w:p w14:paraId="5880DEDF" w14:textId="77777777" w:rsidR="00B6022F" w:rsidRDefault="00B6022F" w:rsidP="00B6022F"/>
    <w:p w14:paraId="62F2FB1C" w14:textId="77777777" w:rsidR="00B6022F" w:rsidRDefault="00B6022F" w:rsidP="00B6022F"/>
    <w:p w14:paraId="1E9842CE" w14:textId="77777777" w:rsidR="00B6022F" w:rsidRDefault="00B6022F" w:rsidP="00B6022F"/>
    <w:p w14:paraId="5247A650" w14:textId="77777777" w:rsidR="00B6022F" w:rsidRDefault="00B6022F" w:rsidP="00B6022F"/>
    <w:p w14:paraId="21C41DDC" w14:textId="77777777" w:rsidR="00B6022F" w:rsidRDefault="00B6022F" w:rsidP="00B6022F"/>
    <w:p w14:paraId="33FBCFDD" w14:textId="77777777" w:rsidR="00593F36" w:rsidRDefault="00593F36" w:rsidP="00593F36"/>
    <w:sectPr w:rsidR="00593F36" w:rsidSect="00E6297A">
      <w:headerReference w:type="default" r:id="rId8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E91622" w14:textId="77777777" w:rsidR="007D51E1" w:rsidRDefault="007D51E1" w:rsidP="00E6297A">
      <w:r>
        <w:separator/>
      </w:r>
    </w:p>
  </w:endnote>
  <w:endnote w:type="continuationSeparator" w:id="0">
    <w:p w14:paraId="13D0AD73" w14:textId="77777777" w:rsidR="007D51E1" w:rsidRDefault="007D51E1" w:rsidP="00E62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1A3676" w14:textId="77777777" w:rsidR="007D51E1" w:rsidRDefault="007D51E1" w:rsidP="00E6297A">
      <w:r>
        <w:separator/>
      </w:r>
    </w:p>
  </w:footnote>
  <w:footnote w:type="continuationSeparator" w:id="0">
    <w:p w14:paraId="4C62C2BC" w14:textId="77777777" w:rsidR="007D51E1" w:rsidRDefault="007D51E1" w:rsidP="00E629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E2C093" w14:textId="77777777" w:rsidR="00E6297A" w:rsidRDefault="00E6297A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14A463B0" wp14:editId="01910938">
          <wp:simplePos x="0" y="0"/>
          <wp:positionH relativeFrom="column">
            <wp:posOffset>-1138008</wp:posOffset>
          </wp:positionH>
          <wp:positionV relativeFrom="paragraph">
            <wp:posOffset>-577709</wp:posOffset>
          </wp:positionV>
          <wp:extent cx="7881708" cy="10251213"/>
          <wp:effectExtent l="0" t="0" r="0" b="1079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MBRETE_JAPAM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5150" cy="10255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714F79"/>
    <w:multiLevelType w:val="hybridMultilevel"/>
    <w:tmpl w:val="0BEE266C"/>
    <w:lvl w:ilvl="0" w:tplc="9C12D0C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EE0BDE"/>
    <w:multiLevelType w:val="hybridMultilevel"/>
    <w:tmpl w:val="8A9857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97A"/>
    <w:rsid w:val="00001283"/>
    <w:rsid w:val="0000318E"/>
    <w:rsid w:val="000050B4"/>
    <w:rsid w:val="00007876"/>
    <w:rsid w:val="00013377"/>
    <w:rsid w:val="00013955"/>
    <w:rsid w:val="00015708"/>
    <w:rsid w:val="00016D7E"/>
    <w:rsid w:val="00024E81"/>
    <w:rsid w:val="000252AE"/>
    <w:rsid w:val="0003289C"/>
    <w:rsid w:val="000332DA"/>
    <w:rsid w:val="00035508"/>
    <w:rsid w:val="0004007F"/>
    <w:rsid w:val="00043287"/>
    <w:rsid w:val="00044B22"/>
    <w:rsid w:val="000453B4"/>
    <w:rsid w:val="00046478"/>
    <w:rsid w:val="0005176A"/>
    <w:rsid w:val="00051C6C"/>
    <w:rsid w:val="00052195"/>
    <w:rsid w:val="00052569"/>
    <w:rsid w:val="000527E0"/>
    <w:rsid w:val="00053371"/>
    <w:rsid w:val="00053C32"/>
    <w:rsid w:val="00053D1E"/>
    <w:rsid w:val="00055D0B"/>
    <w:rsid w:val="0005632A"/>
    <w:rsid w:val="000630D3"/>
    <w:rsid w:val="00064DB4"/>
    <w:rsid w:val="00066B89"/>
    <w:rsid w:val="0006711A"/>
    <w:rsid w:val="00074BAD"/>
    <w:rsid w:val="00074CE6"/>
    <w:rsid w:val="000760A6"/>
    <w:rsid w:val="00076881"/>
    <w:rsid w:val="00084407"/>
    <w:rsid w:val="00085A16"/>
    <w:rsid w:val="0008657F"/>
    <w:rsid w:val="00090496"/>
    <w:rsid w:val="000910F5"/>
    <w:rsid w:val="00092246"/>
    <w:rsid w:val="000957A9"/>
    <w:rsid w:val="000A19A7"/>
    <w:rsid w:val="000A37CC"/>
    <w:rsid w:val="000A4EE9"/>
    <w:rsid w:val="000A609B"/>
    <w:rsid w:val="000A7777"/>
    <w:rsid w:val="000B0577"/>
    <w:rsid w:val="000B1CC9"/>
    <w:rsid w:val="000B24B3"/>
    <w:rsid w:val="000B5FF7"/>
    <w:rsid w:val="000B712A"/>
    <w:rsid w:val="000C0ACA"/>
    <w:rsid w:val="000C1497"/>
    <w:rsid w:val="000C2DBF"/>
    <w:rsid w:val="000D0670"/>
    <w:rsid w:val="000D39D0"/>
    <w:rsid w:val="000D47F8"/>
    <w:rsid w:val="000D4990"/>
    <w:rsid w:val="000E0461"/>
    <w:rsid w:val="000E3915"/>
    <w:rsid w:val="000E3B91"/>
    <w:rsid w:val="000E592A"/>
    <w:rsid w:val="000E5C46"/>
    <w:rsid w:val="000F06B2"/>
    <w:rsid w:val="000F0770"/>
    <w:rsid w:val="000F1C9E"/>
    <w:rsid w:val="000F3395"/>
    <w:rsid w:val="000F622E"/>
    <w:rsid w:val="000F6332"/>
    <w:rsid w:val="00101F06"/>
    <w:rsid w:val="00102EF9"/>
    <w:rsid w:val="001124F3"/>
    <w:rsid w:val="00117E0E"/>
    <w:rsid w:val="00120D7D"/>
    <w:rsid w:val="0012325D"/>
    <w:rsid w:val="00123FE5"/>
    <w:rsid w:val="00124105"/>
    <w:rsid w:val="00126940"/>
    <w:rsid w:val="001303D1"/>
    <w:rsid w:val="0013774B"/>
    <w:rsid w:val="0014047C"/>
    <w:rsid w:val="00140EC7"/>
    <w:rsid w:val="00141245"/>
    <w:rsid w:val="001435C3"/>
    <w:rsid w:val="00143DD1"/>
    <w:rsid w:val="001472F4"/>
    <w:rsid w:val="00147BEB"/>
    <w:rsid w:val="001543D8"/>
    <w:rsid w:val="00157440"/>
    <w:rsid w:val="001607EE"/>
    <w:rsid w:val="0016230E"/>
    <w:rsid w:val="00164FEA"/>
    <w:rsid w:val="0016658D"/>
    <w:rsid w:val="00170DAF"/>
    <w:rsid w:val="00173CC7"/>
    <w:rsid w:val="00176F92"/>
    <w:rsid w:val="00181118"/>
    <w:rsid w:val="00181E63"/>
    <w:rsid w:val="00183B9C"/>
    <w:rsid w:val="00185E38"/>
    <w:rsid w:val="00186936"/>
    <w:rsid w:val="00192659"/>
    <w:rsid w:val="001927C5"/>
    <w:rsid w:val="0019453D"/>
    <w:rsid w:val="00194FF9"/>
    <w:rsid w:val="001A137B"/>
    <w:rsid w:val="001A341A"/>
    <w:rsid w:val="001B06E4"/>
    <w:rsid w:val="001B071B"/>
    <w:rsid w:val="001B08CB"/>
    <w:rsid w:val="001B3940"/>
    <w:rsid w:val="001B3D33"/>
    <w:rsid w:val="001B6063"/>
    <w:rsid w:val="001B65DC"/>
    <w:rsid w:val="001B7975"/>
    <w:rsid w:val="001D51C6"/>
    <w:rsid w:val="001D53B2"/>
    <w:rsid w:val="001D6C64"/>
    <w:rsid w:val="001E0968"/>
    <w:rsid w:val="001E2CF6"/>
    <w:rsid w:val="001E5E90"/>
    <w:rsid w:val="001F3718"/>
    <w:rsid w:val="001F628C"/>
    <w:rsid w:val="0020189C"/>
    <w:rsid w:val="00201BD9"/>
    <w:rsid w:val="002026E5"/>
    <w:rsid w:val="002036E1"/>
    <w:rsid w:val="00205AD6"/>
    <w:rsid w:val="002103A0"/>
    <w:rsid w:val="0021181E"/>
    <w:rsid w:val="00212D3C"/>
    <w:rsid w:val="00212E74"/>
    <w:rsid w:val="002168B0"/>
    <w:rsid w:val="00221C4D"/>
    <w:rsid w:val="002235FE"/>
    <w:rsid w:val="0022402C"/>
    <w:rsid w:val="00226AC8"/>
    <w:rsid w:val="002278A8"/>
    <w:rsid w:val="00232507"/>
    <w:rsid w:val="00233BF2"/>
    <w:rsid w:val="0024042A"/>
    <w:rsid w:val="002417BC"/>
    <w:rsid w:val="00242A9A"/>
    <w:rsid w:val="00243913"/>
    <w:rsid w:val="00244B0E"/>
    <w:rsid w:val="00250EA8"/>
    <w:rsid w:val="00251F90"/>
    <w:rsid w:val="002524AC"/>
    <w:rsid w:val="0025318E"/>
    <w:rsid w:val="00253C6A"/>
    <w:rsid w:val="002560AE"/>
    <w:rsid w:val="002562BE"/>
    <w:rsid w:val="00262BF8"/>
    <w:rsid w:val="002636D8"/>
    <w:rsid w:val="002653C2"/>
    <w:rsid w:val="0027113C"/>
    <w:rsid w:val="00271291"/>
    <w:rsid w:val="0027619B"/>
    <w:rsid w:val="002767FD"/>
    <w:rsid w:val="00280E0E"/>
    <w:rsid w:val="00282A84"/>
    <w:rsid w:val="00286250"/>
    <w:rsid w:val="002907B5"/>
    <w:rsid w:val="00294DF7"/>
    <w:rsid w:val="00296C04"/>
    <w:rsid w:val="002A09E2"/>
    <w:rsid w:val="002A0D10"/>
    <w:rsid w:val="002A1079"/>
    <w:rsid w:val="002B0354"/>
    <w:rsid w:val="002B1B11"/>
    <w:rsid w:val="002B2124"/>
    <w:rsid w:val="002B2E2A"/>
    <w:rsid w:val="002B31D2"/>
    <w:rsid w:val="002C66DE"/>
    <w:rsid w:val="002C7C31"/>
    <w:rsid w:val="002D0550"/>
    <w:rsid w:val="002D5786"/>
    <w:rsid w:val="002D5909"/>
    <w:rsid w:val="002D5A38"/>
    <w:rsid w:val="002E1F80"/>
    <w:rsid w:val="002E30F8"/>
    <w:rsid w:val="002E3CF9"/>
    <w:rsid w:val="002E57A7"/>
    <w:rsid w:val="002E6364"/>
    <w:rsid w:val="002E6A0F"/>
    <w:rsid w:val="002E75E8"/>
    <w:rsid w:val="002F638C"/>
    <w:rsid w:val="002F7745"/>
    <w:rsid w:val="0030165A"/>
    <w:rsid w:val="00301F3F"/>
    <w:rsid w:val="003023A6"/>
    <w:rsid w:val="003035CC"/>
    <w:rsid w:val="00307AFD"/>
    <w:rsid w:val="00313133"/>
    <w:rsid w:val="00313CD0"/>
    <w:rsid w:val="00314546"/>
    <w:rsid w:val="003165CC"/>
    <w:rsid w:val="00324468"/>
    <w:rsid w:val="0032564A"/>
    <w:rsid w:val="00325CF0"/>
    <w:rsid w:val="003262E9"/>
    <w:rsid w:val="003311DC"/>
    <w:rsid w:val="00331A44"/>
    <w:rsid w:val="00331B2B"/>
    <w:rsid w:val="00331EE5"/>
    <w:rsid w:val="0033567A"/>
    <w:rsid w:val="00335AA7"/>
    <w:rsid w:val="00337E22"/>
    <w:rsid w:val="00340197"/>
    <w:rsid w:val="00344830"/>
    <w:rsid w:val="00344F7B"/>
    <w:rsid w:val="00350445"/>
    <w:rsid w:val="00350540"/>
    <w:rsid w:val="003562B6"/>
    <w:rsid w:val="00363011"/>
    <w:rsid w:val="0037036C"/>
    <w:rsid w:val="0037480B"/>
    <w:rsid w:val="00374BAE"/>
    <w:rsid w:val="003757AA"/>
    <w:rsid w:val="00377989"/>
    <w:rsid w:val="0038044C"/>
    <w:rsid w:val="00385547"/>
    <w:rsid w:val="00387074"/>
    <w:rsid w:val="00387DA5"/>
    <w:rsid w:val="00392555"/>
    <w:rsid w:val="003A6005"/>
    <w:rsid w:val="003B0FD6"/>
    <w:rsid w:val="003B1868"/>
    <w:rsid w:val="003B4048"/>
    <w:rsid w:val="003B4F40"/>
    <w:rsid w:val="003B52B8"/>
    <w:rsid w:val="003C339A"/>
    <w:rsid w:val="003C4EA4"/>
    <w:rsid w:val="003C55BF"/>
    <w:rsid w:val="003C76ED"/>
    <w:rsid w:val="003D2DA2"/>
    <w:rsid w:val="003D5EDD"/>
    <w:rsid w:val="003E2B66"/>
    <w:rsid w:val="003E3CE9"/>
    <w:rsid w:val="003E43C8"/>
    <w:rsid w:val="003E7499"/>
    <w:rsid w:val="003E76F4"/>
    <w:rsid w:val="003F6964"/>
    <w:rsid w:val="00401D72"/>
    <w:rsid w:val="0040214F"/>
    <w:rsid w:val="00402F97"/>
    <w:rsid w:val="00403FF2"/>
    <w:rsid w:val="0040467C"/>
    <w:rsid w:val="00405006"/>
    <w:rsid w:val="00405831"/>
    <w:rsid w:val="00406967"/>
    <w:rsid w:val="00411D28"/>
    <w:rsid w:val="00413CB7"/>
    <w:rsid w:val="0041418D"/>
    <w:rsid w:val="00415EB0"/>
    <w:rsid w:val="00421372"/>
    <w:rsid w:val="0042562B"/>
    <w:rsid w:val="00426E9D"/>
    <w:rsid w:val="004324F8"/>
    <w:rsid w:val="00437844"/>
    <w:rsid w:val="00440B18"/>
    <w:rsid w:val="00442C28"/>
    <w:rsid w:val="00445B81"/>
    <w:rsid w:val="00445D6E"/>
    <w:rsid w:val="00450DB0"/>
    <w:rsid w:val="00455218"/>
    <w:rsid w:val="0045537E"/>
    <w:rsid w:val="004602EF"/>
    <w:rsid w:val="004705B1"/>
    <w:rsid w:val="0047319E"/>
    <w:rsid w:val="00476799"/>
    <w:rsid w:val="00477CA2"/>
    <w:rsid w:val="004800AA"/>
    <w:rsid w:val="0048211A"/>
    <w:rsid w:val="004850A8"/>
    <w:rsid w:val="004929C1"/>
    <w:rsid w:val="004944D1"/>
    <w:rsid w:val="0049502B"/>
    <w:rsid w:val="004A27EB"/>
    <w:rsid w:val="004A2BC1"/>
    <w:rsid w:val="004A36D0"/>
    <w:rsid w:val="004A428C"/>
    <w:rsid w:val="004A769A"/>
    <w:rsid w:val="004B4488"/>
    <w:rsid w:val="004B6B24"/>
    <w:rsid w:val="004B6FC7"/>
    <w:rsid w:val="004C327D"/>
    <w:rsid w:val="004C3553"/>
    <w:rsid w:val="004C6EE5"/>
    <w:rsid w:val="004D554C"/>
    <w:rsid w:val="004D6964"/>
    <w:rsid w:val="004E1459"/>
    <w:rsid w:val="004E346A"/>
    <w:rsid w:val="004E5258"/>
    <w:rsid w:val="004F16FF"/>
    <w:rsid w:val="004F3F3E"/>
    <w:rsid w:val="004F4AF6"/>
    <w:rsid w:val="00500816"/>
    <w:rsid w:val="00500889"/>
    <w:rsid w:val="00501146"/>
    <w:rsid w:val="00501789"/>
    <w:rsid w:val="00503536"/>
    <w:rsid w:val="0050581A"/>
    <w:rsid w:val="00511398"/>
    <w:rsid w:val="00512468"/>
    <w:rsid w:val="00515BC7"/>
    <w:rsid w:val="00515C5D"/>
    <w:rsid w:val="00522298"/>
    <w:rsid w:val="005233CC"/>
    <w:rsid w:val="005241DC"/>
    <w:rsid w:val="00530AAB"/>
    <w:rsid w:val="005325C7"/>
    <w:rsid w:val="00540E89"/>
    <w:rsid w:val="00541CFA"/>
    <w:rsid w:val="00542FB0"/>
    <w:rsid w:val="00545CF9"/>
    <w:rsid w:val="00552FBB"/>
    <w:rsid w:val="00555D72"/>
    <w:rsid w:val="0055615D"/>
    <w:rsid w:val="00560C52"/>
    <w:rsid w:val="005632B6"/>
    <w:rsid w:val="00572566"/>
    <w:rsid w:val="00572726"/>
    <w:rsid w:val="005731E9"/>
    <w:rsid w:val="0057366B"/>
    <w:rsid w:val="00574424"/>
    <w:rsid w:val="0057740C"/>
    <w:rsid w:val="005855BD"/>
    <w:rsid w:val="0058584D"/>
    <w:rsid w:val="00590B7D"/>
    <w:rsid w:val="00593875"/>
    <w:rsid w:val="00593F36"/>
    <w:rsid w:val="005967D8"/>
    <w:rsid w:val="00597C0E"/>
    <w:rsid w:val="005A538B"/>
    <w:rsid w:val="005A5D95"/>
    <w:rsid w:val="005B0A2E"/>
    <w:rsid w:val="005B182E"/>
    <w:rsid w:val="005B2D95"/>
    <w:rsid w:val="005B31B1"/>
    <w:rsid w:val="005B32AA"/>
    <w:rsid w:val="005B53C9"/>
    <w:rsid w:val="005C1089"/>
    <w:rsid w:val="005C204C"/>
    <w:rsid w:val="005C48E3"/>
    <w:rsid w:val="005D0F52"/>
    <w:rsid w:val="005D36AA"/>
    <w:rsid w:val="005D5BB7"/>
    <w:rsid w:val="005D62A1"/>
    <w:rsid w:val="005D6817"/>
    <w:rsid w:val="005E05C7"/>
    <w:rsid w:val="005E3820"/>
    <w:rsid w:val="005E4EEC"/>
    <w:rsid w:val="005E52C3"/>
    <w:rsid w:val="005E795A"/>
    <w:rsid w:val="005F3F0B"/>
    <w:rsid w:val="005F4428"/>
    <w:rsid w:val="005F49B8"/>
    <w:rsid w:val="005F63C8"/>
    <w:rsid w:val="005F6A44"/>
    <w:rsid w:val="00601C5B"/>
    <w:rsid w:val="00611938"/>
    <w:rsid w:val="00613EF6"/>
    <w:rsid w:val="006161AB"/>
    <w:rsid w:val="00620978"/>
    <w:rsid w:val="006217A5"/>
    <w:rsid w:val="006266C7"/>
    <w:rsid w:val="006311A8"/>
    <w:rsid w:val="006320ED"/>
    <w:rsid w:val="0063219B"/>
    <w:rsid w:val="006437D8"/>
    <w:rsid w:val="00643EFC"/>
    <w:rsid w:val="0064407C"/>
    <w:rsid w:val="00644929"/>
    <w:rsid w:val="00645203"/>
    <w:rsid w:val="006474F6"/>
    <w:rsid w:val="00647DC8"/>
    <w:rsid w:val="00651DE1"/>
    <w:rsid w:val="00655B0D"/>
    <w:rsid w:val="00656694"/>
    <w:rsid w:val="006570C3"/>
    <w:rsid w:val="006639C0"/>
    <w:rsid w:val="006649DA"/>
    <w:rsid w:val="006708E3"/>
    <w:rsid w:val="00672BA0"/>
    <w:rsid w:val="00674682"/>
    <w:rsid w:val="006751A6"/>
    <w:rsid w:val="00676CEF"/>
    <w:rsid w:val="00677E8F"/>
    <w:rsid w:val="00682C43"/>
    <w:rsid w:val="0068309E"/>
    <w:rsid w:val="00685F4F"/>
    <w:rsid w:val="00686351"/>
    <w:rsid w:val="00686A1A"/>
    <w:rsid w:val="00691BD8"/>
    <w:rsid w:val="006944CB"/>
    <w:rsid w:val="0069510E"/>
    <w:rsid w:val="00695304"/>
    <w:rsid w:val="00695F6D"/>
    <w:rsid w:val="006960A6"/>
    <w:rsid w:val="00697F0F"/>
    <w:rsid w:val="006A1F95"/>
    <w:rsid w:val="006A5BE1"/>
    <w:rsid w:val="006A6524"/>
    <w:rsid w:val="006B07EE"/>
    <w:rsid w:val="006B0E3E"/>
    <w:rsid w:val="006B1076"/>
    <w:rsid w:val="006B154F"/>
    <w:rsid w:val="006B2774"/>
    <w:rsid w:val="006B3003"/>
    <w:rsid w:val="006B379D"/>
    <w:rsid w:val="006B3CCA"/>
    <w:rsid w:val="006B3FB7"/>
    <w:rsid w:val="006B5219"/>
    <w:rsid w:val="006B6E8A"/>
    <w:rsid w:val="006B78FA"/>
    <w:rsid w:val="006B7D4B"/>
    <w:rsid w:val="006B7DCB"/>
    <w:rsid w:val="006C09A8"/>
    <w:rsid w:val="006C4C1D"/>
    <w:rsid w:val="006C6D89"/>
    <w:rsid w:val="006D29E0"/>
    <w:rsid w:val="006D3E08"/>
    <w:rsid w:val="006E0995"/>
    <w:rsid w:val="006E1E33"/>
    <w:rsid w:val="006E6984"/>
    <w:rsid w:val="006F0891"/>
    <w:rsid w:val="006F27C4"/>
    <w:rsid w:val="00701858"/>
    <w:rsid w:val="00706C39"/>
    <w:rsid w:val="00706DB1"/>
    <w:rsid w:val="00712009"/>
    <w:rsid w:val="007125F0"/>
    <w:rsid w:val="00713C77"/>
    <w:rsid w:val="00716FC5"/>
    <w:rsid w:val="0072048C"/>
    <w:rsid w:val="00725B4D"/>
    <w:rsid w:val="00734CD8"/>
    <w:rsid w:val="00736B85"/>
    <w:rsid w:val="00737FEB"/>
    <w:rsid w:val="007416C3"/>
    <w:rsid w:val="00742226"/>
    <w:rsid w:val="00743D53"/>
    <w:rsid w:val="00746EFE"/>
    <w:rsid w:val="007500FA"/>
    <w:rsid w:val="00750B20"/>
    <w:rsid w:val="00751310"/>
    <w:rsid w:val="0075144E"/>
    <w:rsid w:val="0075187E"/>
    <w:rsid w:val="00751DF7"/>
    <w:rsid w:val="0075225C"/>
    <w:rsid w:val="0075290A"/>
    <w:rsid w:val="0075577E"/>
    <w:rsid w:val="00755CCB"/>
    <w:rsid w:val="00757B35"/>
    <w:rsid w:val="0076227E"/>
    <w:rsid w:val="00763A80"/>
    <w:rsid w:val="00771809"/>
    <w:rsid w:val="00772A0C"/>
    <w:rsid w:val="00774AD9"/>
    <w:rsid w:val="00780061"/>
    <w:rsid w:val="007803EC"/>
    <w:rsid w:val="00786396"/>
    <w:rsid w:val="00792EDB"/>
    <w:rsid w:val="00793735"/>
    <w:rsid w:val="00794145"/>
    <w:rsid w:val="007A16AA"/>
    <w:rsid w:val="007A1D26"/>
    <w:rsid w:val="007A2264"/>
    <w:rsid w:val="007A33A2"/>
    <w:rsid w:val="007A3CDB"/>
    <w:rsid w:val="007A7111"/>
    <w:rsid w:val="007B0BA8"/>
    <w:rsid w:val="007B10E0"/>
    <w:rsid w:val="007B3481"/>
    <w:rsid w:val="007B643F"/>
    <w:rsid w:val="007C1447"/>
    <w:rsid w:val="007C2D6D"/>
    <w:rsid w:val="007C3036"/>
    <w:rsid w:val="007C475C"/>
    <w:rsid w:val="007D51E1"/>
    <w:rsid w:val="007D7A30"/>
    <w:rsid w:val="007E0ACA"/>
    <w:rsid w:val="007E0B8D"/>
    <w:rsid w:val="007E3353"/>
    <w:rsid w:val="007E368A"/>
    <w:rsid w:val="007E5CFC"/>
    <w:rsid w:val="007E7433"/>
    <w:rsid w:val="007F1FDF"/>
    <w:rsid w:val="007F7821"/>
    <w:rsid w:val="007F78B3"/>
    <w:rsid w:val="00801F7A"/>
    <w:rsid w:val="008026CC"/>
    <w:rsid w:val="0080496F"/>
    <w:rsid w:val="00810C26"/>
    <w:rsid w:val="00810E3F"/>
    <w:rsid w:val="00816292"/>
    <w:rsid w:val="0081729B"/>
    <w:rsid w:val="0081730C"/>
    <w:rsid w:val="00821B29"/>
    <w:rsid w:val="008234A0"/>
    <w:rsid w:val="00823820"/>
    <w:rsid w:val="008315AC"/>
    <w:rsid w:val="0083208D"/>
    <w:rsid w:val="00832969"/>
    <w:rsid w:val="00836A9E"/>
    <w:rsid w:val="00843663"/>
    <w:rsid w:val="00844B50"/>
    <w:rsid w:val="00845DBB"/>
    <w:rsid w:val="0084658D"/>
    <w:rsid w:val="00847E8E"/>
    <w:rsid w:val="00850216"/>
    <w:rsid w:val="008512B4"/>
    <w:rsid w:val="00855C2C"/>
    <w:rsid w:val="00857728"/>
    <w:rsid w:val="00860ACC"/>
    <w:rsid w:val="008635C7"/>
    <w:rsid w:val="008639F5"/>
    <w:rsid w:val="00863C76"/>
    <w:rsid w:val="00865AC7"/>
    <w:rsid w:val="00865DA6"/>
    <w:rsid w:val="00866161"/>
    <w:rsid w:val="008727B6"/>
    <w:rsid w:val="008851A9"/>
    <w:rsid w:val="00887BE0"/>
    <w:rsid w:val="00890110"/>
    <w:rsid w:val="00890318"/>
    <w:rsid w:val="00890839"/>
    <w:rsid w:val="00891503"/>
    <w:rsid w:val="0089700F"/>
    <w:rsid w:val="008A1FF5"/>
    <w:rsid w:val="008A2C15"/>
    <w:rsid w:val="008A32D3"/>
    <w:rsid w:val="008A53E9"/>
    <w:rsid w:val="008A5E2C"/>
    <w:rsid w:val="008B1286"/>
    <w:rsid w:val="008B5056"/>
    <w:rsid w:val="008B5E75"/>
    <w:rsid w:val="008B73BD"/>
    <w:rsid w:val="008C4AEE"/>
    <w:rsid w:val="008D0DDE"/>
    <w:rsid w:val="008D3FE7"/>
    <w:rsid w:val="008D424F"/>
    <w:rsid w:val="008D6473"/>
    <w:rsid w:val="008E371F"/>
    <w:rsid w:val="008E4380"/>
    <w:rsid w:val="008E640D"/>
    <w:rsid w:val="008E7855"/>
    <w:rsid w:val="008F0923"/>
    <w:rsid w:val="008F3CB3"/>
    <w:rsid w:val="008F3F88"/>
    <w:rsid w:val="008F467F"/>
    <w:rsid w:val="00901E0E"/>
    <w:rsid w:val="00906A35"/>
    <w:rsid w:val="00910BFD"/>
    <w:rsid w:val="00913B1E"/>
    <w:rsid w:val="00915F18"/>
    <w:rsid w:val="009164CD"/>
    <w:rsid w:val="009177C4"/>
    <w:rsid w:val="00917D24"/>
    <w:rsid w:val="00917E62"/>
    <w:rsid w:val="009202DD"/>
    <w:rsid w:val="009211A5"/>
    <w:rsid w:val="009212AE"/>
    <w:rsid w:val="009218A4"/>
    <w:rsid w:val="00921E63"/>
    <w:rsid w:val="00922F88"/>
    <w:rsid w:val="00924E6F"/>
    <w:rsid w:val="009261B7"/>
    <w:rsid w:val="00926CED"/>
    <w:rsid w:val="0093055D"/>
    <w:rsid w:val="00956805"/>
    <w:rsid w:val="00964E85"/>
    <w:rsid w:val="00967ECB"/>
    <w:rsid w:val="00975728"/>
    <w:rsid w:val="00975A21"/>
    <w:rsid w:val="00977B9F"/>
    <w:rsid w:val="00990DD5"/>
    <w:rsid w:val="0099593F"/>
    <w:rsid w:val="009A061F"/>
    <w:rsid w:val="009A1B93"/>
    <w:rsid w:val="009A4A10"/>
    <w:rsid w:val="009A5628"/>
    <w:rsid w:val="009A5891"/>
    <w:rsid w:val="009A7925"/>
    <w:rsid w:val="009B12ED"/>
    <w:rsid w:val="009B133F"/>
    <w:rsid w:val="009B2CB0"/>
    <w:rsid w:val="009B4683"/>
    <w:rsid w:val="009B53D1"/>
    <w:rsid w:val="009C10A8"/>
    <w:rsid w:val="009C2DE9"/>
    <w:rsid w:val="009C2FC8"/>
    <w:rsid w:val="009C6F6A"/>
    <w:rsid w:val="009D0212"/>
    <w:rsid w:val="009D0DED"/>
    <w:rsid w:val="009D2B9A"/>
    <w:rsid w:val="009D404B"/>
    <w:rsid w:val="009D6FAF"/>
    <w:rsid w:val="009E1F14"/>
    <w:rsid w:val="009F6F5D"/>
    <w:rsid w:val="00A03E40"/>
    <w:rsid w:val="00A043E4"/>
    <w:rsid w:val="00A04FAB"/>
    <w:rsid w:val="00A1034C"/>
    <w:rsid w:val="00A10B44"/>
    <w:rsid w:val="00A12575"/>
    <w:rsid w:val="00A14A48"/>
    <w:rsid w:val="00A17169"/>
    <w:rsid w:val="00A267DD"/>
    <w:rsid w:val="00A323E1"/>
    <w:rsid w:val="00A34E18"/>
    <w:rsid w:val="00A3799B"/>
    <w:rsid w:val="00A41164"/>
    <w:rsid w:val="00A531D5"/>
    <w:rsid w:val="00A57DFF"/>
    <w:rsid w:val="00A607B9"/>
    <w:rsid w:val="00A622E7"/>
    <w:rsid w:val="00A63333"/>
    <w:rsid w:val="00A66845"/>
    <w:rsid w:val="00A66FB1"/>
    <w:rsid w:val="00A7515A"/>
    <w:rsid w:val="00A764B9"/>
    <w:rsid w:val="00A768FF"/>
    <w:rsid w:val="00A80E67"/>
    <w:rsid w:val="00A858CC"/>
    <w:rsid w:val="00A9080E"/>
    <w:rsid w:val="00A9158D"/>
    <w:rsid w:val="00A92EB4"/>
    <w:rsid w:val="00A94FF4"/>
    <w:rsid w:val="00A97DB6"/>
    <w:rsid w:val="00AA2969"/>
    <w:rsid w:val="00AA6588"/>
    <w:rsid w:val="00AB25C3"/>
    <w:rsid w:val="00AC71EB"/>
    <w:rsid w:val="00AC7A62"/>
    <w:rsid w:val="00AD0632"/>
    <w:rsid w:val="00AD0C9A"/>
    <w:rsid w:val="00AD3BC3"/>
    <w:rsid w:val="00AD5A85"/>
    <w:rsid w:val="00AD7814"/>
    <w:rsid w:val="00AE2E42"/>
    <w:rsid w:val="00AF07DD"/>
    <w:rsid w:val="00AF08DB"/>
    <w:rsid w:val="00AF2C54"/>
    <w:rsid w:val="00AF7AF3"/>
    <w:rsid w:val="00B02C69"/>
    <w:rsid w:val="00B053CF"/>
    <w:rsid w:val="00B07882"/>
    <w:rsid w:val="00B160E9"/>
    <w:rsid w:val="00B209A7"/>
    <w:rsid w:val="00B21076"/>
    <w:rsid w:val="00B21422"/>
    <w:rsid w:val="00B22BD4"/>
    <w:rsid w:val="00B26139"/>
    <w:rsid w:val="00B32F4C"/>
    <w:rsid w:val="00B3523E"/>
    <w:rsid w:val="00B371C9"/>
    <w:rsid w:val="00B4285D"/>
    <w:rsid w:val="00B429C9"/>
    <w:rsid w:val="00B43702"/>
    <w:rsid w:val="00B44A0B"/>
    <w:rsid w:val="00B453E6"/>
    <w:rsid w:val="00B45440"/>
    <w:rsid w:val="00B472A3"/>
    <w:rsid w:val="00B559A4"/>
    <w:rsid w:val="00B6022F"/>
    <w:rsid w:val="00B61174"/>
    <w:rsid w:val="00B7359B"/>
    <w:rsid w:val="00B741BC"/>
    <w:rsid w:val="00B80729"/>
    <w:rsid w:val="00B80E52"/>
    <w:rsid w:val="00B82A70"/>
    <w:rsid w:val="00B84B8E"/>
    <w:rsid w:val="00B85B24"/>
    <w:rsid w:val="00B86A8A"/>
    <w:rsid w:val="00B87D3E"/>
    <w:rsid w:val="00B92B74"/>
    <w:rsid w:val="00B931A0"/>
    <w:rsid w:val="00B95197"/>
    <w:rsid w:val="00B967C0"/>
    <w:rsid w:val="00B970A4"/>
    <w:rsid w:val="00B97278"/>
    <w:rsid w:val="00B973EB"/>
    <w:rsid w:val="00BA0F62"/>
    <w:rsid w:val="00BA2187"/>
    <w:rsid w:val="00BA5585"/>
    <w:rsid w:val="00BA5B52"/>
    <w:rsid w:val="00BA5CF8"/>
    <w:rsid w:val="00BA7E97"/>
    <w:rsid w:val="00BB0FDA"/>
    <w:rsid w:val="00BB2569"/>
    <w:rsid w:val="00BB56CC"/>
    <w:rsid w:val="00BC534A"/>
    <w:rsid w:val="00BC6482"/>
    <w:rsid w:val="00BC65FE"/>
    <w:rsid w:val="00BD12C7"/>
    <w:rsid w:val="00BD2AD1"/>
    <w:rsid w:val="00BD3B8D"/>
    <w:rsid w:val="00BD6BFE"/>
    <w:rsid w:val="00BD7369"/>
    <w:rsid w:val="00BE4C96"/>
    <w:rsid w:val="00BE55A8"/>
    <w:rsid w:val="00BE573F"/>
    <w:rsid w:val="00BF0C7B"/>
    <w:rsid w:val="00C03079"/>
    <w:rsid w:val="00C05D0C"/>
    <w:rsid w:val="00C066C4"/>
    <w:rsid w:val="00C12B04"/>
    <w:rsid w:val="00C16902"/>
    <w:rsid w:val="00C17E3C"/>
    <w:rsid w:val="00C21A55"/>
    <w:rsid w:val="00C30C8D"/>
    <w:rsid w:val="00C3283F"/>
    <w:rsid w:val="00C33510"/>
    <w:rsid w:val="00C345C1"/>
    <w:rsid w:val="00C35244"/>
    <w:rsid w:val="00C35777"/>
    <w:rsid w:val="00C358CD"/>
    <w:rsid w:val="00C35A8C"/>
    <w:rsid w:val="00C46247"/>
    <w:rsid w:val="00C4688F"/>
    <w:rsid w:val="00C53713"/>
    <w:rsid w:val="00C55A89"/>
    <w:rsid w:val="00C5696F"/>
    <w:rsid w:val="00C60A5A"/>
    <w:rsid w:val="00C62FFF"/>
    <w:rsid w:val="00C6366C"/>
    <w:rsid w:val="00C6578D"/>
    <w:rsid w:val="00C65927"/>
    <w:rsid w:val="00C70B71"/>
    <w:rsid w:val="00C71ADB"/>
    <w:rsid w:val="00C7679C"/>
    <w:rsid w:val="00C775DC"/>
    <w:rsid w:val="00C817BF"/>
    <w:rsid w:val="00C81E3F"/>
    <w:rsid w:val="00C84BA1"/>
    <w:rsid w:val="00C86F14"/>
    <w:rsid w:val="00C93345"/>
    <w:rsid w:val="00CA2317"/>
    <w:rsid w:val="00CA299F"/>
    <w:rsid w:val="00CA35DB"/>
    <w:rsid w:val="00CA3601"/>
    <w:rsid w:val="00CA413C"/>
    <w:rsid w:val="00CA41E2"/>
    <w:rsid w:val="00CA6A69"/>
    <w:rsid w:val="00CA745C"/>
    <w:rsid w:val="00CB28F8"/>
    <w:rsid w:val="00CB3BA3"/>
    <w:rsid w:val="00CB4CBB"/>
    <w:rsid w:val="00CB50C6"/>
    <w:rsid w:val="00CC02B8"/>
    <w:rsid w:val="00CC184A"/>
    <w:rsid w:val="00CC55DE"/>
    <w:rsid w:val="00CD0460"/>
    <w:rsid w:val="00CE098A"/>
    <w:rsid w:val="00CE1E1D"/>
    <w:rsid w:val="00CE24DC"/>
    <w:rsid w:val="00CE3B74"/>
    <w:rsid w:val="00CE4517"/>
    <w:rsid w:val="00CE4950"/>
    <w:rsid w:val="00CE7936"/>
    <w:rsid w:val="00CF0015"/>
    <w:rsid w:val="00CF18B9"/>
    <w:rsid w:val="00CF4AE3"/>
    <w:rsid w:val="00D00DA8"/>
    <w:rsid w:val="00D016E0"/>
    <w:rsid w:val="00D02313"/>
    <w:rsid w:val="00D06A37"/>
    <w:rsid w:val="00D07556"/>
    <w:rsid w:val="00D104E1"/>
    <w:rsid w:val="00D2270E"/>
    <w:rsid w:val="00D23139"/>
    <w:rsid w:val="00D23265"/>
    <w:rsid w:val="00D2330F"/>
    <w:rsid w:val="00D24CF1"/>
    <w:rsid w:val="00D26205"/>
    <w:rsid w:val="00D36F88"/>
    <w:rsid w:val="00D4087A"/>
    <w:rsid w:val="00D4105C"/>
    <w:rsid w:val="00D472B9"/>
    <w:rsid w:val="00D5138E"/>
    <w:rsid w:val="00D521F6"/>
    <w:rsid w:val="00D526BD"/>
    <w:rsid w:val="00D55947"/>
    <w:rsid w:val="00D61F66"/>
    <w:rsid w:val="00D6501E"/>
    <w:rsid w:val="00D67EF0"/>
    <w:rsid w:val="00D765FA"/>
    <w:rsid w:val="00D771AF"/>
    <w:rsid w:val="00D80DF0"/>
    <w:rsid w:val="00D82A63"/>
    <w:rsid w:val="00D9070E"/>
    <w:rsid w:val="00D90AF0"/>
    <w:rsid w:val="00D97D7A"/>
    <w:rsid w:val="00DA377F"/>
    <w:rsid w:val="00DA4E18"/>
    <w:rsid w:val="00DA5F32"/>
    <w:rsid w:val="00DA6A08"/>
    <w:rsid w:val="00DA7811"/>
    <w:rsid w:val="00DB4536"/>
    <w:rsid w:val="00DB45F9"/>
    <w:rsid w:val="00DB78B4"/>
    <w:rsid w:val="00DC156F"/>
    <w:rsid w:val="00DC1C3F"/>
    <w:rsid w:val="00DC50AD"/>
    <w:rsid w:val="00DD6126"/>
    <w:rsid w:val="00DD6E01"/>
    <w:rsid w:val="00DE451D"/>
    <w:rsid w:val="00DE7189"/>
    <w:rsid w:val="00DE72C9"/>
    <w:rsid w:val="00DF1118"/>
    <w:rsid w:val="00DF1210"/>
    <w:rsid w:val="00DF3508"/>
    <w:rsid w:val="00DF41E7"/>
    <w:rsid w:val="00DF458B"/>
    <w:rsid w:val="00DF7161"/>
    <w:rsid w:val="00E00FBA"/>
    <w:rsid w:val="00E01BC3"/>
    <w:rsid w:val="00E06B3A"/>
    <w:rsid w:val="00E06F86"/>
    <w:rsid w:val="00E1469F"/>
    <w:rsid w:val="00E21911"/>
    <w:rsid w:val="00E225A6"/>
    <w:rsid w:val="00E22E9A"/>
    <w:rsid w:val="00E235DD"/>
    <w:rsid w:val="00E325BE"/>
    <w:rsid w:val="00E32A3A"/>
    <w:rsid w:val="00E36246"/>
    <w:rsid w:val="00E45D22"/>
    <w:rsid w:val="00E46167"/>
    <w:rsid w:val="00E53D2A"/>
    <w:rsid w:val="00E61093"/>
    <w:rsid w:val="00E620D0"/>
    <w:rsid w:val="00E6297A"/>
    <w:rsid w:val="00E62BAB"/>
    <w:rsid w:val="00E63406"/>
    <w:rsid w:val="00E67A7D"/>
    <w:rsid w:val="00E73B2B"/>
    <w:rsid w:val="00E7495E"/>
    <w:rsid w:val="00E75DD8"/>
    <w:rsid w:val="00E76357"/>
    <w:rsid w:val="00E76ECB"/>
    <w:rsid w:val="00E77802"/>
    <w:rsid w:val="00E80437"/>
    <w:rsid w:val="00E82891"/>
    <w:rsid w:val="00E84268"/>
    <w:rsid w:val="00E84418"/>
    <w:rsid w:val="00E85C91"/>
    <w:rsid w:val="00E90E03"/>
    <w:rsid w:val="00E914CA"/>
    <w:rsid w:val="00E9157A"/>
    <w:rsid w:val="00E93486"/>
    <w:rsid w:val="00E93BD4"/>
    <w:rsid w:val="00E94355"/>
    <w:rsid w:val="00E9685E"/>
    <w:rsid w:val="00EA4894"/>
    <w:rsid w:val="00EA5875"/>
    <w:rsid w:val="00EA61FA"/>
    <w:rsid w:val="00EA6FE1"/>
    <w:rsid w:val="00EB276C"/>
    <w:rsid w:val="00EB29D1"/>
    <w:rsid w:val="00EB4E1D"/>
    <w:rsid w:val="00EB4E21"/>
    <w:rsid w:val="00EC53E4"/>
    <w:rsid w:val="00EC6212"/>
    <w:rsid w:val="00EC656D"/>
    <w:rsid w:val="00EC69AC"/>
    <w:rsid w:val="00EC6FC3"/>
    <w:rsid w:val="00EC7504"/>
    <w:rsid w:val="00ED1679"/>
    <w:rsid w:val="00EE1215"/>
    <w:rsid w:val="00EE4367"/>
    <w:rsid w:val="00EE5326"/>
    <w:rsid w:val="00EE5E1D"/>
    <w:rsid w:val="00EE5FEB"/>
    <w:rsid w:val="00EF3D50"/>
    <w:rsid w:val="00EF4737"/>
    <w:rsid w:val="00EF6001"/>
    <w:rsid w:val="00EF7D29"/>
    <w:rsid w:val="00EF7F8B"/>
    <w:rsid w:val="00F047CA"/>
    <w:rsid w:val="00F12020"/>
    <w:rsid w:val="00F1285B"/>
    <w:rsid w:val="00F17B8C"/>
    <w:rsid w:val="00F22B34"/>
    <w:rsid w:val="00F26A6A"/>
    <w:rsid w:val="00F40160"/>
    <w:rsid w:val="00F43813"/>
    <w:rsid w:val="00F43B99"/>
    <w:rsid w:val="00F44B39"/>
    <w:rsid w:val="00F44E1C"/>
    <w:rsid w:val="00F45F63"/>
    <w:rsid w:val="00F46C0C"/>
    <w:rsid w:val="00F50968"/>
    <w:rsid w:val="00F532FA"/>
    <w:rsid w:val="00F54A95"/>
    <w:rsid w:val="00F603C2"/>
    <w:rsid w:val="00F62809"/>
    <w:rsid w:val="00F72F7B"/>
    <w:rsid w:val="00F7394E"/>
    <w:rsid w:val="00F73A23"/>
    <w:rsid w:val="00F76AD8"/>
    <w:rsid w:val="00F774B4"/>
    <w:rsid w:val="00F779FC"/>
    <w:rsid w:val="00F77F86"/>
    <w:rsid w:val="00F81A13"/>
    <w:rsid w:val="00F82919"/>
    <w:rsid w:val="00F82A2C"/>
    <w:rsid w:val="00F83A48"/>
    <w:rsid w:val="00F85A10"/>
    <w:rsid w:val="00F86656"/>
    <w:rsid w:val="00F92632"/>
    <w:rsid w:val="00F93147"/>
    <w:rsid w:val="00F93B7F"/>
    <w:rsid w:val="00F96270"/>
    <w:rsid w:val="00F97032"/>
    <w:rsid w:val="00FA62F3"/>
    <w:rsid w:val="00FA713D"/>
    <w:rsid w:val="00FA72FE"/>
    <w:rsid w:val="00FB1121"/>
    <w:rsid w:val="00FB4451"/>
    <w:rsid w:val="00FB6658"/>
    <w:rsid w:val="00FB6EA6"/>
    <w:rsid w:val="00FC0E33"/>
    <w:rsid w:val="00FC1F16"/>
    <w:rsid w:val="00FD4161"/>
    <w:rsid w:val="00FE039E"/>
    <w:rsid w:val="00FE192F"/>
    <w:rsid w:val="00FE26EA"/>
    <w:rsid w:val="00FE7547"/>
    <w:rsid w:val="00FE7683"/>
    <w:rsid w:val="00FF028F"/>
    <w:rsid w:val="00FF1A91"/>
    <w:rsid w:val="00FF2278"/>
    <w:rsid w:val="00FF52AF"/>
    <w:rsid w:val="00FF607C"/>
    <w:rsid w:val="00FF6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1B584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297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6297A"/>
  </w:style>
  <w:style w:type="paragraph" w:styleId="Piedepgina">
    <w:name w:val="footer"/>
    <w:basedOn w:val="Normal"/>
    <w:link w:val="PiedepginaCar"/>
    <w:uiPriority w:val="99"/>
    <w:unhideWhenUsed/>
    <w:rsid w:val="00E6297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6297A"/>
  </w:style>
  <w:style w:type="table" w:styleId="Tablaconcuadrcula">
    <w:name w:val="Table Grid"/>
    <w:basedOn w:val="Tablanormal"/>
    <w:uiPriority w:val="39"/>
    <w:rsid w:val="00445D6E"/>
    <w:rPr>
      <w:sz w:val="22"/>
      <w:szCs w:val="22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45D6E"/>
    <w:pPr>
      <w:ind w:left="720"/>
      <w:contextualSpacing/>
    </w:pPr>
    <w:rPr>
      <w:sz w:val="22"/>
      <w:szCs w:val="22"/>
      <w:lang w:val="es-MX"/>
    </w:rPr>
  </w:style>
  <w:style w:type="paragraph" w:customStyle="1" w:styleId="ROMANOS">
    <w:name w:val="ROMANOS"/>
    <w:basedOn w:val="Normal"/>
    <w:rsid w:val="00D24CF1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Times New Roman"/>
      <w:sz w:val="18"/>
      <w:szCs w:val="18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44749-F496-4E4D-8BAD-8AA33E60F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409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User</cp:lastModifiedBy>
  <cp:revision>5</cp:revision>
  <dcterms:created xsi:type="dcterms:W3CDTF">2023-02-01T21:41:00Z</dcterms:created>
  <dcterms:modified xsi:type="dcterms:W3CDTF">2023-03-15T15:31:00Z</dcterms:modified>
</cp:coreProperties>
</file>